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98" w:type="pct"/>
        <w:tblLook w:val="04A0" w:firstRow="1" w:lastRow="0" w:firstColumn="1" w:lastColumn="0" w:noHBand="0" w:noVBand="1"/>
      </w:tblPr>
      <w:tblGrid>
        <w:gridCol w:w="2908"/>
        <w:gridCol w:w="2782"/>
        <w:gridCol w:w="3201"/>
        <w:gridCol w:w="2964"/>
        <w:gridCol w:w="2817"/>
      </w:tblGrid>
      <w:tr w:rsidR="00EE38A1" w:rsidRPr="00665034" w14:paraId="7FD9CF86" w14:textId="77777777" w:rsidTr="000733A7">
        <w:trPr>
          <w:trHeight w:val="1660"/>
        </w:trPr>
        <w:tc>
          <w:tcPr>
            <w:tcW w:w="991" w:type="pct"/>
          </w:tcPr>
          <w:p w14:paraId="3F2AC402" w14:textId="77777777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>All Meals Served With</w:t>
            </w:r>
          </w:p>
          <w:p w14:paraId="782D7077" w14:textId="66AE5FA9" w:rsidR="00EE38A1" w:rsidRPr="00DE6A60" w:rsidRDefault="00EE38A1" w:rsidP="00EE38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>1c  2% Low-Fat Milk</w:t>
            </w:r>
          </w:p>
        </w:tc>
        <w:tc>
          <w:tcPr>
            <w:tcW w:w="948" w:type="pct"/>
          </w:tcPr>
          <w:p w14:paraId="08C90D85" w14:textId="419A4899" w:rsidR="00EE38A1" w:rsidRPr="00DE6A60" w:rsidRDefault="00EE38A1" w:rsidP="00EE38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91" w:type="pct"/>
          </w:tcPr>
          <w:p w14:paraId="3FD57654" w14:textId="44CB2D6B" w:rsidR="00EE38A1" w:rsidRPr="00DE6A60" w:rsidRDefault="00EE38A1" w:rsidP="00EE38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pct"/>
          </w:tcPr>
          <w:p w14:paraId="40B72E13" w14:textId="4B6A36F5" w:rsidR="00EE38A1" w:rsidRPr="00DE6A60" w:rsidRDefault="00EE38A1" w:rsidP="00EE38A1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0" w:type="pct"/>
          </w:tcPr>
          <w:p w14:paraId="1FAE6789" w14:textId="681BF1F7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>FRIDAY 1, 2021</w:t>
            </w:r>
          </w:p>
          <w:p w14:paraId="73E1D309" w14:textId="42ABACAF" w:rsidR="00782D58" w:rsidRDefault="00EE38A1" w:rsidP="00782D5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8"/>
                <w:sz w:val="16"/>
                <w:szCs w:val="16"/>
              </w:rPr>
            </w:pPr>
            <w:r w:rsidRPr="00DE6A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82D58" w:rsidRPr="00DE6A60">
              <w:rPr>
                <w:rFonts w:ascii="Tahoma" w:hAnsi="Tahoma" w:cs="Tahoma"/>
                <w:b/>
                <w:bCs/>
                <w:color w:val="000000"/>
                <w:kern w:val="28"/>
                <w:sz w:val="16"/>
                <w:szCs w:val="16"/>
              </w:rPr>
              <w:t>Tuna Casserole</w:t>
            </w:r>
          </w:p>
          <w:p w14:paraId="65167D78" w14:textId="77777777" w:rsidR="009D25B4" w:rsidRDefault="009D25B4" w:rsidP="00782D5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8"/>
                <w:sz w:val="16"/>
                <w:szCs w:val="16"/>
              </w:rPr>
              <w:t xml:space="preserve">(3 oz. Tuna, 1 oz. Sauce </w:t>
            </w:r>
          </w:p>
          <w:p w14:paraId="4F0C8B84" w14:textId="51131B98" w:rsidR="009D25B4" w:rsidRPr="00DE6A60" w:rsidRDefault="009D25B4" w:rsidP="00782D58">
            <w:pPr>
              <w:widowControl w:val="0"/>
              <w:jc w:val="center"/>
              <w:rPr>
                <w:rFonts w:ascii="Tahoma" w:hAnsi="Tahoma" w:cs="Tahoma"/>
                <w:b/>
                <w:bCs/>
                <w:color w:val="000000"/>
                <w:kern w:val="28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kern w:val="28"/>
                <w:sz w:val="16"/>
                <w:szCs w:val="16"/>
              </w:rPr>
              <w:t>1c Noodles)</w:t>
            </w:r>
          </w:p>
          <w:p w14:paraId="396A04E5" w14:textId="3332E5EE" w:rsidR="00782D58" w:rsidRPr="00DE6A60" w:rsidRDefault="009D25B4" w:rsidP="00782D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 xml:space="preserve">1c </w:t>
            </w:r>
            <w:r w:rsidR="00782D58" w:rsidRPr="00DE6A60"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>Carrots</w:t>
            </w:r>
            <w:r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 xml:space="preserve"> Green Beans</w:t>
            </w:r>
          </w:p>
          <w:p w14:paraId="334A978A" w14:textId="5CB46352" w:rsidR="00782D58" w:rsidRPr="00DE6A60" w:rsidRDefault="00F54749" w:rsidP="00782D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 xml:space="preserve">1c </w:t>
            </w:r>
            <w:r w:rsidR="00782D58" w:rsidRPr="00DE6A60"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>Salad</w:t>
            </w:r>
            <w:r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 xml:space="preserve"> w/ 2T Low Fat Dressing</w:t>
            </w:r>
          </w:p>
          <w:p w14:paraId="4FA45483" w14:textId="5878CED7" w:rsidR="00782D58" w:rsidRPr="00DE6A60" w:rsidRDefault="00DE6A60" w:rsidP="00782D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 xml:space="preserve">1 </w:t>
            </w:r>
            <w:r w:rsidR="00782D58" w:rsidRPr="00DE6A60"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>Roll</w:t>
            </w:r>
            <w:r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 xml:space="preserve"> w/ 1 tsp Margarine</w:t>
            </w:r>
          </w:p>
          <w:p w14:paraId="7040C531" w14:textId="02E5A448" w:rsidR="00EE38A1" w:rsidRPr="00DE6A60" w:rsidRDefault="00F54749" w:rsidP="00782D5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 xml:space="preserve">1/2c </w:t>
            </w:r>
            <w:r w:rsidR="00782D58" w:rsidRPr="00DE6A60"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>Grapes</w:t>
            </w:r>
          </w:p>
        </w:tc>
      </w:tr>
      <w:tr w:rsidR="00EE38A1" w:rsidRPr="009623AD" w14:paraId="7639BE1C" w14:textId="77777777" w:rsidTr="000733A7">
        <w:trPr>
          <w:trHeight w:val="1548"/>
        </w:trPr>
        <w:tc>
          <w:tcPr>
            <w:tcW w:w="991" w:type="pct"/>
          </w:tcPr>
          <w:p w14:paraId="6E8798E8" w14:textId="23E5D796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>MONDAY 4, 2021</w:t>
            </w:r>
          </w:p>
          <w:p w14:paraId="15C66A10" w14:textId="1E5FD5D7" w:rsidR="00782D58" w:rsidRDefault="00782D58" w:rsidP="00782D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000000"/>
                <w:kern w:val="28"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bCs/>
                <w:color w:val="000000"/>
                <w:kern w:val="28"/>
                <w:sz w:val="16"/>
                <w:szCs w:val="16"/>
              </w:rPr>
              <w:t>Potato Soup</w:t>
            </w:r>
          </w:p>
          <w:p w14:paraId="2430ABF2" w14:textId="77777777" w:rsidR="00300265" w:rsidRDefault="00300265" w:rsidP="00782D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</w:pPr>
            <w:r w:rsidRPr="00300265"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 xml:space="preserve">(3 oz. Cheese, 1/2c Potato, </w:t>
            </w:r>
          </w:p>
          <w:p w14:paraId="5D9B4DB5" w14:textId="0CD00A88" w:rsidR="00300265" w:rsidRPr="00300265" w:rsidRDefault="00300265" w:rsidP="00782D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</w:pPr>
            <w:r w:rsidRPr="00300265"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>1 oz. Broth)</w:t>
            </w:r>
          </w:p>
          <w:p w14:paraId="77DF94C4" w14:textId="2F8E9A49" w:rsidR="00782D58" w:rsidRPr="00DE6A60" w:rsidRDefault="00300265" w:rsidP="00782D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 xml:space="preserve">4 </w:t>
            </w:r>
            <w:r w:rsidR="00782D58" w:rsidRPr="00DE6A60"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>Crackers</w:t>
            </w:r>
          </w:p>
          <w:p w14:paraId="575B22CE" w14:textId="3512047D" w:rsidR="00782D58" w:rsidRPr="00DE6A60" w:rsidRDefault="00300265" w:rsidP="00782D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 xml:space="preserve">1/2c </w:t>
            </w:r>
            <w:r w:rsidR="00782D58" w:rsidRPr="00DE6A60"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>Celery Sticks Carrot Sticks</w:t>
            </w:r>
          </w:p>
          <w:p w14:paraId="42FFC0B3" w14:textId="680BF75D" w:rsidR="00EE38A1" w:rsidRPr="00DE6A60" w:rsidRDefault="00300265" w:rsidP="00782D58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 xml:space="preserve">1 sl. </w:t>
            </w:r>
            <w:r w:rsidR="00782D58" w:rsidRPr="00DE6A60">
              <w:rPr>
                <w:rFonts w:ascii="Tahoma" w:hAnsi="Tahoma" w:cs="Tahoma"/>
                <w:color w:val="000000"/>
                <w:kern w:val="28"/>
                <w:sz w:val="16"/>
                <w:szCs w:val="16"/>
              </w:rPr>
              <w:t>Carrot Cake</w:t>
            </w:r>
          </w:p>
        </w:tc>
        <w:tc>
          <w:tcPr>
            <w:tcW w:w="948" w:type="pct"/>
          </w:tcPr>
          <w:p w14:paraId="570F93E0" w14:textId="4C40A3DB" w:rsidR="00EE38A1" w:rsidRPr="00DE6A60" w:rsidRDefault="00EE38A1" w:rsidP="00EE38A1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1FC12290" w14:textId="1A65F738" w:rsidR="00782D58" w:rsidRPr="00DE6A60" w:rsidRDefault="00EE38A1" w:rsidP="00782D58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6B14">
              <w:rPr>
                <w:rFonts w:ascii="Tahoma" w:hAnsi="Tahoma" w:cs="Tahoma"/>
                <w:b/>
                <w:bCs/>
                <w:sz w:val="16"/>
                <w:szCs w:val="16"/>
              </w:rPr>
              <w:t> </w:t>
            </w:r>
            <w:r w:rsidR="00300265" w:rsidRPr="00D86B14">
              <w:rPr>
                <w:rFonts w:ascii="Tahoma" w:hAnsi="Tahoma" w:cs="Tahoma"/>
                <w:b/>
                <w:bCs/>
                <w:sz w:val="16"/>
                <w:szCs w:val="16"/>
              </w:rPr>
              <w:t>4 oz.</w:t>
            </w:r>
            <w:r w:rsidR="0030026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82D58"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Honey Mustard Chicken</w:t>
            </w:r>
          </w:p>
          <w:p w14:paraId="4F57B57E" w14:textId="7FDF13D5" w:rsidR="00782D58" w:rsidRPr="00DE6A60" w:rsidRDefault="00300265" w:rsidP="00782D5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82D58" w:rsidRPr="00DE6A60">
              <w:rPr>
                <w:rFonts w:ascii="Tahoma" w:hAnsi="Tahoma" w:cs="Tahoma"/>
                <w:sz w:val="16"/>
                <w:szCs w:val="16"/>
              </w:rPr>
              <w:t>Yams</w:t>
            </w:r>
          </w:p>
          <w:p w14:paraId="72DA920A" w14:textId="53786871" w:rsidR="00782D58" w:rsidRDefault="00300265" w:rsidP="00782D5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82D58" w:rsidRPr="00DE6A60">
              <w:rPr>
                <w:rFonts w:ascii="Tahoma" w:hAnsi="Tahoma" w:cs="Tahoma"/>
                <w:sz w:val="16"/>
                <w:szCs w:val="16"/>
              </w:rPr>
              <w:t>Peas</w:t>
            </w:r>
          </w:p>
          <w:p w14:paraId="4D4BA4F8" w14:textId="4E5B6219" w:rsidR="00300265" w:rsidRPr="00DE6A60" w:rsidRDefault="00300265" w:rsidP="00782D5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0265">
              <w:rPr>
                <w:rFonts w:ascii="Tahoma" w:hAnsi="Tahoma" w:cs="Tahoma"/>
                <w:sz w:val="16"/>
                <w:szCs w:val="16"/>
              </w:rPr>
              <w:t>1 Roll w/ 1 tsp Margarine</w:t>
            </w:r>
          </w:p>
          <w:p w14:paraId="34C0C6C3" w14:textId="1496F99D" w:rsidR="00EE38A1" w:rsidRPr="00DE6A60" w:rsidRDefault="00F54749" w:rsidP="00782D5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82D58" w:rsidRPr="00DE6A60">
              <w:rPr>
                <w:rFonts w:ascii="Tahoma" w:hAnsi="Tahoma" w:cs="Tahoma"/>
                <w:sz w:val="16"/>
                <w:szCs w:val="16"/>
              </w:rPr>
              <w:t>Cherr</w:t>
            </w:r>
            <w:r>
              <w:rPr>
                <w:rFonts w:ascii="Tahoma" w:hAnsi="Tahoma" w:cs="Tahoma"/>
                <w:sz w:val="16"/>
                <w:szCs w:val="16"/>
              </w:rPr>
              <w:t xml:space="preserve">ies in </w:t>
            </w:r>
            <w:r w:rsidR="004C19FB">
              <w:rPr>
                <w:rFonts w:ascii="Tahoma" w:hAnsi="Tahoma" w:cs="Tahoma"/>
                <w:sz w:val="16"/>
                <w:szCs w:val="16"/>
              </w:rPr>
              <w:t xml:space="preserve">1/4c </w:t>
            </w:r>
            <w:r w:rsidR="00782D58" w:rsidRPr="00DE6A60">
              <w:rPr>
                <w:rFonts w:ascii="Tahoma" w:hAnsi="Tahoma" w:cs="Tahoma"/>
                <w:sz w:val="16"/>
                <w:szCs w:val="16"/>
              </w:rPr>
              <w:t>Cobbler</w:t>
            </w:r>
          </w:p>
        </w:tc>
        <w:tc>
          <w:tcPr>
            <w:tcW w:w="1091" w:type="pct"/>
          </w:tcPr>
          <w:p w14:paraId="455E8352" w14:textId="75463F12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6B122643" w14:textId="22CF28E2" w:rsidR="00782D58" w:rsidRDefault="00782D58" w:rsidP="00782D58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Open Faced Beef Sandwich</w:t>
            </w:r>
          </w:p>
          <w:p w14:paraId="0DD32A11" w14:textId="4C746814" w:rsidR="00300265" w:rsidRPr="00300265" w:rsidRDefault="00300265" w:rsidP="00782D5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0265">
              <w:rPr>
                <w:rFonts w:ascii="Tahoma" w:hAnsi="Tahoma" w:cs="Tahoma"/>
                <w:sz w:val="16"/>
                <w:szCs w:val="16"/>
              </w:rPr>
              <w:t>(3 oz. Beef, 1 o</w:t>
            </w:r>
            <w:r w:rsidR="004C19FB">
              <w:rPr>
                <w:rFonts w:ascii="Tahoma" w:hAnsi="Tahoma" w:cs="Tahoma"/>
                <w:sz w:val="16"/>
                <w:szCs w:val="16"/>
              </w:rPr>
              <w:t>z.</w:t>
            </w:r>
            <w:r w:rsidRPr="00300265">
              <w:rPr>
                <w:rFonts w:ascii="Tahoma" w:hAnsi="Tahoma" w:cs="Tahoma"/>
                <w:sz w:val="16"/>
                <w:szCs w:val="16"/>
              </w:rPr>
              <w:t xml:space="preserve"> Low Sodium Gravy,</w:t>
            </w:r>
          </w:p>
          <w:p w14:paraId="00602ABD" w14:textId="34E344CD" w:rsidR="00300265" w:rsidRPr="00300265" w:rsidRDefault="00300265" w:rsidP="00782D5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0265">
              <w:rPr>
                <w:rFonts w:ascii="Tahoma" w:hAnsi="Tahoma" w:cs="Tahoma"/>
                <w:sz w:val="16"/>
                <w:szCs w:val="16"/>
              </w:rPr>
              <w:t xml:space="preserve"> 1 Sl. Bread)</w:t>
            </w:r>
          </w:p>
          <w:p w14:paraId="4CCE2894" w14:textId="77777777" w:rsidR="00300265" w:rsidRDefault="00300265" w:rsidP="00782D5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82D58" w:rsidRPr="00DE6A60">
              <w:rPr>
                <w:rFonts w:ascii="Tahoma" w:hAnsi="Tahoma" w:cs="Tahoma"/>
                <w:sz w:val="16"/>
                <w:szCs w:val="16"/>
              </w:rPr>
              <w:t xml:space="preserve">Mashed Potatoes &amp; </w:t>
            </w:r>
          </w:p>
          <w:p w14:paraId="3252C1EA" w14:textId="6FA64FC4" w:rsidR="00782D58" w:rsidRPr="00DE6A60" w:rsidRDefault="00300265" w:rsidP="00782D5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Low Sodium </w:t>
            </w:r>
            <w:r w:rsidR="00782D58" w:rsidRPr="00DE6A60">
              <w:rPr>
                <w:rFonts w:ascii="Tahoma" w:hAnsi="Tahoma" w:cs="Tahoma"/>
                <w:sz w:val="16"/>
                <w:szCs w:val="16"/>
              </w:rPr>
              <w:t>Gravy</w:t>
            </w:r>
          </w:p>
          <w:p w14:paraId="2BE6054D" w14:textId="4D2DC5C9" w:rsidR="00782D58" w:rsidRPr="00DE6A60" w:rsidRDefault="00300265" w:rsidP="00782D5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82D58" w:rsidRPr="00DE6A60">
              <w:rPr>
                <w:rFonts w:ascii="Tahoma" w:hAnsi="Tahoma" w:cs="Tahoma"/>
                <w:sz w:val="16"/>
                <w:szCs w:val="16"/>
              </w:rPr>
              <w:t>Carrots</w:t>
            </w:r>
          </w:p>
          <w:p w14:paraId="4AFE5729" w14:textId="263F64BF" w:rsidR="00EE38A1" w:rsidRPr="00DE6A60" w:rsidRDefault="00F54749" w:rsidP="00782D58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782D58" w:rsidRPr="00DE6A60">
              <w:rPr>
                <w:rFonts w:ascii="Tahoma" w:hAnsi="Tahoma" w:cs="Tahoma"/>
                <w:sz w:val="16"/>
                <w:szCs w:val="16"/>
              </w:rPr>
              <w:t>Pineapple Tidbit</w:t>
            </w:r>
          </w:p>
        </w:tc>
        <w:tc>
          <w:tcPr>
            <w:tcW w:w="1010" w:type="pct"/>
          </w:tcPr>
          <w:p w14:paraId="6C26C5AF" w14:textId="338C4772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52DD2200" w14:textId="7009855C" w:rsidR="005A223D" w:rsidRDefault="005A223D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Taco Salad</w:t>
            </w:r>
          </w:p>
          <w:p w14:paraId="384E165B" w14:textId="7B14E56D" w:rsidR="00300265" w:rsidRPr="00300265" w:rsidRDefault="00300265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0265">
              <w:rPr>
                <w:rFonts w:ascii="Tahoma" w:hAnsi="Tahoma" w:cs="Tahoma"/>
                <w:sz w:val="16"/>
                <w:szCs w:val="16"/>
              </w:rPr>
              <w:t>(3 oz. Beef, 1 oz. Cheese, 1c Lettuce &amp; Tomato, 1 oz Tortilla Chips)</w:t>
            </w:r>
          </w:p>
          <w:p w14:paraId="086E3424" w14:textId="10E52195" w:rsidR="005A223D" w:rsidRPr="00DE6A60" w:rsidRDefault="00300265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Pinto Beans</w:t>
            </w:r>
          </w:p>
          <w:p w14:paraId="06D31044" w14:textId="188D5E89" w:rsidR="005A223D" w:rsidRPr="00DE6A60" w:rsidRDefault="00300265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Rice &amp; Corn</w:t>
            </w:r>
          </w:p>
          <w:p w14:paraId="6A23A33E" w14:textId="2C32C0DA" w:rsidR="005A223D" w:rsidRPr="00DE6A60" w:rsidRDefault="00300265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Brownie</w:t>
            </w:r>
          </w:p>
          <w:p w14:paraId="5EE2D4C1" w14:textId="020B7FB5" w:rsidR="00EE38A1" w:rsidRPr="00DE6A60" w:rsidRDefault="005A223D" w:rsidP="005A223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  <w:r w:rsidRPr="00DE6A60"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60" w:type="pct"/>
          </w:tcPr>
          <w:p w14:paraId="7D0499DE" w14:textId="69E7F6CF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199E29D6" w14:textId="321D4770" w:rsidR="005A223D" w:rsidRPr="00300265" w:rsidRDefault="005A223D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0265">
              <w:rPr>
                <w:rFonts w:ascii="Tahoma" w:hAnsi="Tahoma" w:cs="Tahoma"/>
                <w:sz w:val="16"/>
                <w:szCs w:val="16"/>
              </w:rPr>
              <w:t>Classic Chili</w:t>
            </w:r>
          </w:p>
          <w:p w14:paraId="284A4ECF" w14:textId="591F8706" w:rsidR="00300265" w:rsidRPr="00300265" w:rsidRDefault="00300265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00265">
              <w:rPr>
                <w:rFonts w:ascii="Tahoma" w:hAnsi="Tahoma" w:cs="Tahoma"/>
                <w:sz w:val="16"/>
                <w:szCs w:val="16"/>
              </w:rPr>
              <w:t>(3 oz.</w:t>
            </w:r>
            <w:r w:rsidR="004C19F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00265">
              <w:rPr>
                <w:rFonts w:ascii="Tahoma" w:hAnsi="Tahoma" w:cs="Tahoma"/>
                <w:sz w:val="16"/>
                <w:szCs w:val="16"/>
              </w:rPr>
              <w:t>Beef, 1/2c Beans, 1/4c Red Chile)</w:t>
            </w:r>
          </w:p>
          <w:p w14:paraId="1EAF12AA" w14:textId="77777777" w:rsidR="00F54749" w:rsidRPr="00521E37" w:rsidRDefault="00F54749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1E37">
              <w:rPr>
                <w:rFonts w:ascii="Tahoma" w:hAnsi="Tahoma" w:cs="Tahoma"/>
                <w:sz w:val="16"/>
                <w:szCs w:val="16"/>
              </w:rPr>
              <w:t xml:space="preserve">1c Salad w/ </w:t>
            </w:r>
          </w:p>
          <w:p w14:paraId="67AA563E" w14:textId="6FAB6E30" w:rsidR="00F54749" w:rsidRPr="00521E37" w:rsidRDefault="00F54749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1E37">
              <w:rPr>
                <w:rFonts w:ascii="Tahoma" w:hAnsi="Tahoma" w:cs="Tahoma"/>
                <w:sz w:val="16"/>
                <w:szCs w:val="16"/>
              </w:rPr>
              <w:t>2T Low Fat Dressing</w:t>
            </w:r>
          </w:p>
          <w:p w14:paraId="63B7AEF0" w14:textId="23A682A7" w:rsidR="005A223D" w:rsidRPr="00DE6A60" w:rsidRDefault="00300265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Oyster Crackers</w:t>
            </w:r>
          </w:p>
          <w:p w14:paraId="18BF0FDF" w14:textId="52D6CEFD" w:rsidR="005A223D" w:rsidRPr="00DE6A60" w:rsidRDefault="00300265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l.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Cornbread</w:t>
            </w:r>
          </w:p>
          <w:p w14:paraId="37BDA8BC" w14:textId="2578985E" w:rsidR="00EE38A1" w:rsidRPr="00DE6A60" w:rsidRDefault="00F54749" w:rsidP="00300265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Pears In </w:t>
            </w:r>
            <w:r w:rsidR="004C19FB"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 xml:space="preserve">Cottage Cheese </w:t>
            </w:r>
            <w:r w:rsidR="00300265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EE38A1" w:rsidRPr="00DB0D5E" w14:paraId="3EEA178D" w14:textId="77777777" w:rsidTr="000733A7">
        <w:trPr>
          <w:trHeight w:val="1548"/>
        </w:trPr>
        <w:tc>
          <w:tcPr>
            <w:tcW w:w="991" w:type="pct"/>
          </w:tcPr>
          <w:p w14:paraId="7263D619" w14:textId="078DA9A9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11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5764C8E6" w14:textId="1121DF67" w:rsidR="005A223D" w:rsidRDefault="005A223D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BBQ Chicken Sliders</w:t>
            </w:r>
          </w:p>
          <w:p w14:paraId="2FE45EAA" w14:textId="77777777" w:rsidR="000115E1" w:rsidRPr="000115E1" w:rsidRDefault="000115E1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15E1">
              <w:rPr>
                <w:rFonts w:ascii="Tahoma" w:hAnsi="Tahoma" w:cs="Tahoma"/>
                <w:sz w:val="16"/>
                <w:szCs w:val="16"/>
              </w:rPr>
              <w:t>(3 oz. Chicken, 1 Bun,</w:t>
            </w:r>
          </w:p>
          <w:p w14:paraId="5B8427EA" w14:textId="091619B1" w:rsidR="000115E1" w:rsidRPr="000115E1" w:rsidRDefault="000115E1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15E1">
              <w:rPr>
                <w:rFonts w:ascii="Tahoma" w:hAnsi="Tahoma" w:cs="Tahoma"/>
                <w:sz w:val="16"/>
                <w:szCs w:val="16"/>
              </w:rPr>
              <w:t xml:space="preserve"> 1 oz. BBQ Sauce)</w:t>
            </w:r>
          </w:p>
          <w:p w14:paraId="507C0D19" w14:textId="64846F66" w:rsidR="005A223D" w:rsidRPr="00DE6A60" w:rsidRDefault="000115E1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Red Potatoes</w:t>
            </w:r>
          </w:p>
          <w:p w14:paraId="420F675A" w14:textId="42FDE37F" w:rsidR="005A223D" w:rsidRPr="00DE6A60" w:rsidRDefault="000115E1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Peas &amp; Pearl Onions</w:t>
            </w:r>
          </w:p>
          <w:p w14:paraId="6F40F989" w14:textId="77777777" w:rsidR="00DE6A60" w:rsidRDefault="00DE6A6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6A60">
              <w:rPr>
                <w:rFonts w:ascii="Tahoma" w:hAnsi="Tahoma" w:cs="Tahoma"/>
                <w:sz w:val="16"/>
                <w:szCs w:val="16"/>
              </w:rPr>
              <w:t>1 Roll w/ 1 tsp Margarine</w:t>
            </w:r>
          </w:p>
          <w:p w14:paraId="5B86659A" w14:textId="0498C4B0" w:rsidR="00EE38A1" w:rsidRPr="00DE6A60" w:rsidRDefault="00F54749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Grapes</w:t>
            </w:r>
          </w:p>
        </w:tc>
        <w:tc>
          <w:tcPr>
            <w:tcW w:w="948" w:type="pct"/>
          </w:tcPr>
          <w:p w14:paraId="270FC53B" w14:textId="3C87A0D6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7B0F5209" w14:textId="2111FA76" w:rsidR="005A223D" w:rsidRPr="00DE6A60" w:rsidRDefault="000115E1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oz. </w:t>
            </w:r>
            <w:r w:rsidR="005A223D"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Breaded Pork Chop</w:t>
            </w:r>
          </w:p>
          <w:p w14:paraId="15CB10BE" w14:textId="36B9ABA0" w:rsidR="005A223D" w:rsidRPr="00DE6A60" w:rsidRDefault="000115E1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Potato Salad</w:t>
            </w:r>
          </w:p>
          <w:p w14:paraId="2A4E0B09" w14:textId="6E00FE65" w:rsidR="005A223D" w:rsidRPr="00DE6A60" w:rsidRDefault="000115E1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Carrots</w:t>
            </w:r>
          </w:p>
          <w:p w14:paraId="40E50438" w14:textId="77777777" w:rsidR="00DE6A60" w:rsidRDefault="00DE6A6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6A60">
              <w:rPr>
                <w:rFonts w:ascii="Tahoma" w:hAnsi="Tahoma" w:cs="Tahoma"/>
                <w:sz w:val="16"/>
                <w:szCs w:val="16"/>
              </w:rPr>
              <w:t>1 Roll w/ 1 tsp Margarine</w:t>
            </w:r>
          </w:p>
          <w:p w14:paraId="21686DFA" w14:textId="4662059D" w:rsidR="00EE38A1" w:rsidRPr="00DE6A60" w:rsidRDefault="00F54749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Apricots</w:t>
            </w:r>
          </w:p>
        </w:tc>
        <w:tc>
          <w:tcPr>
            <w:tcW w:w="1091" w:type="pct"/>
          </w:tcPr>
          <w:p w14:paraId="7FDD6147" w14:textId="64000B2D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13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3A701961" w14:textId="372C50EB" w:rsidR="005A223D" w:rsidRDefault="005A223D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Parmesan Spaghetti</w:t>
            </w:r>
          </w:p>
          <w:p w14:paraId="400FFE79" w14:textId="77777777" w:rsidR="000115E1" w:rsidRPr="000115E1" w:rsidRDefault="000115E1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15E1">
              <w:rPr>
                <w:rFonts w:ascii="Tahoma" w:hAnsi="Tahoma" w:cs="Tahoma"/>
                <w:sz w:val="16"/>
                <w:szCs w:val="16"/>
              </w:rPr>
              <w:t xml:space="preserve">(3 oz. Beef, 1 oz. Sauce, </w:t>
            </w:r>
          </w:p>
          <w:p w14:paraId="3A291453" w14:textId="6FCDAA6D" w:rsidR="000115E1" w:rsidRPr="000115E1" w:rsidRDefault="000115E1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0115E1">
              <w:rPr>
                <w:rFonts w:ascii="Tahoma" w:hAnsi="Tahoma" w:cs="Tahoma"/>
                <w:sz w:val="16"/>
                <w:szCs w:val="16"/>
              </w:rPr>
              <w:t>1 oz. Cheese, 1/2c Noodles)</w:t>
            </w:r>
          </w:p>
          <w:p w14:paraId="798A7048" w14:textId="27AF0AEF" w:rsidR="005A223D" w:rsidRDefault="000115E1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Italian Green Beans</w:t>
            </w:r>
          </w:p>
          <w:p w14:paraId="040698B2" w14:textId="6234B653" w:rsidR="00521E37" w:rsidRPr="00DE6A60" w:rsidRDefault="00521E37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1E37">
              <w:rPr>
                <w:rFonts w:ascii="Tahoma" w:hAnsi="Tahoma" w:cs="Tahoma"/>
                <w:sz w:val="16"/>
                <w:szCs w:val="16"/>
              </w:rPr>
              <w:t>1c Salad w/ 2T Low Fat Dressing</w:t>
            </w:r>
          </w:p>
          <w:p w14:paraId="763D8A71" w14:textId="77777777" w:rsidR="00DE6A60" w:rsidRDefault="00DE6A6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6A60">
              <w:rPr>
                <w:rFonts w:ascii="Tahoma" w:hAnsi="Tahoma" w:cs="Tahoma"/>
                <w:sz w:val="16"/>
                <w:szCs w:val="16"/>
              </w:rPr>
              <w:t>1 Roll w/ 1 tsp Margarine</w:t>
            </w:r>
          </w:p>
          <w:p w14:paraId="2C849419" w14:textId="1967F3E3" w:rsidR="005A223D" w:rsidRPr="00DE6A60" w:rsidRDefault="006758D4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LF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Strawberry Ice Cream</w:t>
            </w:r>
          </w:p>
          <w:p w14:paraId="313B4584" w14:textId="616141BB" w:rsidR="00EE38A1" w:rsidRPr="00DE6A60" w:rsidRDefault="00EE38A1" w:rsidP="005A223D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10" w:type="pct"/>
          </w:tcPr>
          <w:p w14:paraId="7B6AA683" w14:textId="5971AF2A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14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0008CA27" w14:textId="4CAB253D" w:rsidR="005A223D" w:rsidRPr="00DE6A60" w:rsidRDefault="000115E1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oz. </w:t>
            </w:r>
            <w:r w:rsidR="005A223D"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Shredded Pork In Thai Sauce</w:t>
            </w:r>
          </w:p>
          <w:p w14:paraId="6C3FE45A" w14:textId="53034686" w:rsidR="005A223D" w:rsidRPr="00DE6A60" w:rsidRDefault="000115E1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Rice</w:t>
            </w:r>
          </w:p>
          <w:p w14:paraId="6A2834A6" w14:textId="7F846073" w:rsidR="005A223D" w:rsidRPr="00DE6A60" w:rsidRDefault="006758D4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Oriental Vegetables</w:t>
            </w:r>
          </w:p>
          <w:p w14:paraId="47BD3759" w14:textId="77777777" w:rsidR="00DE6A60" w:rsidRDefault="00DE6A6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6A60">
              <w:rPr>
                <w:rFonts w:ascii="Tahoma" w:hAnsi="Tahoma" w:cs="Tahoma"/>
                <w:sz w:val="16"/>
                <w:szCs w:val="16"/>
              </w:rPr>
              <w:t>1 Roll w/ 1 tsp Margarine</w:t>
            </w:r>
          </w:p>
          <w:p w14:paraId="71484A3C" w14:textId="6B4B2F4A" w:rsidR="00EE38A1" w:rsidRPr="00DE6A60" w:rsidRDefault="00F54749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Mandarin Orange</w:t>
            </w:r>
          </w:p>
        </w:tc>
        <w:tc>
          <w:tcPr>
            <w:tcW w:w="960" w:type="pct"/>
          </w:tcPr>
          <w:p w14:paraId="229651FB" w14:textId="15E0D483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15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33CE03F7" w14:textId="374E07DD" w:rsidR="005A223D" w:rsidRPr="00DE6A60" w:rsidRDefault="00D86B14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Omelet</w:t>
            </w:r>
          </w:p>
          <w:p w14:paraId="0A9C3B7C" w14:textId="12D283FD" w:rsidR="004C19FB" w:rsidRDefault="004C19FB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2 med. Eggs, 1oz. Cheese)</w:t>
            </w:r>
          </w:p>
          <w:p w14:paraId="017AE297" w14:textId="47906C6C" w:rsidR="005A223D" w:rsidRPr="00DE6A60" w:rsidRDefault="00A9046C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Low Sodium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Sausage</w:t>
            </w:r>
          </w:p>
          <w:p w14:paraId="625375BF" w14:textId="6FB568FA" w:rsidR="005A223D" w:rsidRDefault="00A9046C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 xml:space="preserve">Biscuit &amp; </w:t>
            </w:r>
            <w:r>
              <w:rPr>
                <w:rFonts w:ascii="Tahoma" w:hAnsi="Tahoma" w:cs="Tahoma"/>
                <w:sz w:val="16"/>
                <w:szCs w:val="16"/>
              </w:rPr>
              <w:t xml:space="preserve">1 oz.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Gravy</w:t>
            </w:r>
          </w:p>
          <w:p w14:paraId="1D892B13" w14:textId="6C55FD95" w:rsidR="00D86B14" w:rsidRPr="00DE6A60" w:rsidRDefault="00D86B14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c Potato &amp; Onion</w:t>
            </w:r>
          </w:p>
          <w:p w14:paraId="4170ED41" w14:textId="7E308DDE" w:rsidR="005A223D" w:rsidRPr="00DE6A60" w:rsidRDefault="00A9046C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Blueberry</w:t>
            </w:r>
            <w:r w:rsidR="006758D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Muffin</w:t>
            </w:r>
          </w:p>
          <w:p w14:paraId="5D3462A3" w14:textId="44EB9B0A" w:rsidR="00EE38A1" w:rsidRPr="00DE6A60" w:rsidRDefault="00F54749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Grapefruit</w:t>
            </w:r>
          </w:p>
        </w:tc>
      </w:tr>
      <w:tr w:rsidR="00EE38A1" w:rsidRPr="00DB0D5E" w14:paraId="7FAE311F" w14:textId="77777777" w:rsidTr="000733A7">
        <w:trPr>
          <w:trHeight w:val="1526"/>
        </w:trPr>
        <w:tc>
          <w:tcPr>
            <w:tcW w:w="991" w:type="pct"/>
          </w:tcPr>
          <w:p w14:paraId="7CC091E5" w14:textId="423135B0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5A97824C" w14:textId="3F1A2AA7" w:rsidR="005A223D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4 oz. </w:t>
            </w:r>
            <w:r w:rsidR="005A223D"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Carnitas</w:t>
            </w:r>
          </w:p>
          <w:p w14:paraId="016E7940" w14:textId="49E6B822" w:rsidR="005A223D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Spanish Rice</w:t>
            </w:r>
          </w:p>
          <w:p w14:paraId="062E4559" w14:textId="46D5CB2B" w:rsidR="005A223D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Pinto Beans</w:t>
            </w:r>
          </w:p>
          <w:p w14:paraId="6299D023" w14:textId="0900BFCA" w:rsidR="00E5696D" w:rsidRPr="00DE6A60" w:rsidRDefault="00E5696D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/2c Lettuce &amp; Tomato</w:t>
            </w:r>
          </w:p>
          <w:p w14:paraId="38272A8B" w14:textId="32A9E53A" w:rsidR="005A223D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Tortilla Chip</w:t>
            </w:r>
          </w:p>
          <w:p w14:paraId="4CECAF47" w14:textId="7480BE11" w:rsidR="00EE38A1" w:rsidRPr="00DE6A60" w:rsidRDefault="00F54749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Pineapple Tidbits</w:t>
            </w:r>
          </w:p>
        </w:tc>
        <w:tc>
          <w:tcPr>
            <w:tcW w:w="948" w:type="pct"/>
          </w:tcPr>
          <w:p w14:paraId="5582F8B9" w14:textId="0D701BED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5D787434" w14:textId="77777777" w:rsidR="005A223D" w:rsidRPr="00DE6A60" w:rsidRDefault="00EE38A1" w:rsidP="00521E37">
            <w:pPr>
              <w:widowContro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6A60">
              <w:rPr>
                <w:rFonts w:ascii="Tahoma" w:hAnsi="Tahoma" w:cs="Tahoma"/>
                <w:sz w:val="16"/>
                <w:szCs w:val="16"/>
              </w:rPr>
              <w:t> 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ab/>
            </w:r>
            <w:r w:rsidR="005A223D"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Navajo Taco</w:t>
            </w:r>
          </w:p>
          <w:p w14:paraId="7EF10A06" w14:textId="77777777" w:rsidR="00D86B14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3 oz. Beef, 1 oz. Cheese, </w:t>
            </w:r>
          </w:p>
          <w:p w14:paraId="2D76E6AA" w14:textId="1BED7011" w:rsidR="00D2687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Lettuce, Onion &amp; Tomato</w:t>
            </w:r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</w:p>
          <w:p w14:paraId="710ED145" w14:textId="0AA118FA" w:rsidR="005A223D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="004C19FB">
              <w:rPr>
                <w:rFonts w:ascii="Tahoma" w:hAnsi="Tahoma" w:cs="Tahoma"/>
                <w:sz w:val="16"/>
                <w:szCs w:val="16"/>
              </w:rPr>
              <w:t>oz.</w:t>
            </w:r>
            <w:r>
              <w:rPr>
                <w:rFonts w:ascii="Tahoma" w:hAnsi="Tahoma" w:cs="Tahoma"/>
                <w:sz w:val="16"/>
                <w:szCs w:val="16"/>
              </w:rPr>
              <w:t xml:space="preserve"> Fry Bread)</w:t>
            </w:r>
          </w:p>
          <w:p w14:paraId="607F30DC" w14:textId="171DBA59" w:rsidR="005A223D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Pinto Beans</w:t>
            </w:r>
          </w:p>
          <w:p w14:paraId="0A825E3D" w14:textId="6698ED55" w:rsidR="005A223D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Squash</w:t>
            </w:r>
          </w:p>
          <w:p w14:paraId="4482CEC4" w14:textId="3EB7B64F" w:rsidR="00EE38A1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atmeal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Cookie</w:t>
            </w:r>
          </w:p>
        </w:tc>
        <w:tc>
          <w:tcPr>
            <w:tcW w:w="1091" w:type="pct"/>
          </w:tcPr>
          <w:p w14:paraId="04F18B4B" w14:textId="3AD85CBE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20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32695ABB" w14:textId="28D9BA9C" w:rsidR="005A223D" w:rsidRDefault="005A223D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Corn Chowder</w:t>
            </w:r>
          </w:p>
          <w:p w14:paraId="1CEAE3DB" w14:textId="77777777" w:rsidR="00D2687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6870">
              <w:rPr>
                <w:rFonts w:ascii="Tahoma" w:hAnsi="Tahoma" w:cs="Tahoma"/>
                <w:sz w:val="16"/>
                <w:szCs w:val="16"/>
              </w:rPr>
              <w:t>(3 oz. Low Sodium Ham, 1/2c Corn,</w:t>
            </w:r>
          </w:p>
          <w:p w14:paraId="43D8B835" w14:textId="56D0A230" w:rsidR="00D26870" w:rsidRPr="00D2687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6870">
              <w:rPr>
                <w:rFonts w:ascii="Tahoma" w:hAnsi="Tahoma" w:cs="Tahoma"/>
                <w:sz w:val="16"/>
                <w:szCs w:val="16"/>
              </w:rPr>
              <w:t xml:space="preserve"> 1 o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D26870">
              <w:rPr>
                <w:rFonts w:ascii="Tahoma" w:hAnsi="Tahoma" w:cs="Tahoma"/>
                <w:sz w:val="16"/>
                <w:szCs w:val="16"/>
              </w:rPr>
              <w:t xml:space="preserve"> Sauce)</w:t>
            </w:r>
          </w:p>
          <w:p w14:paraId="0ECA8CD5" w14:textId="433C3381" w:rsidR="005A223D" w:rsidRPr="00DE6A60" w:rsidRDefault="00E5696D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California Vegetables</w:t>
            </w:r>
          </w:p>
          <w:p w14:paraId="3312E28D" w14:textId="04B65D68" w:rsidR="005A223D" w:rsidRPr="00DE6A60" w:rsidRDefault="00DE6A6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6A60">
              <w:rPr>
                <w:rFonts w:ascii="Tahoma" w:hAnsi="Tahoma" w:cs="Tahoma"/>
                <w:sz w:val="16"/>
                <w:szCs w:val="16"/>
              </w:rPr>
              <w:t>1 Roll w/ 1 tsp Margarin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14:paraId="3FE0028C" w14:textId="7D6A3871" w:rsidR="00EE38A1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Strawberry Yogurt</w:t>
            </w:r>
          </w:p>
        </w:tc>
        <w:tc>
          <w:tcPr>
            <w:tcW w:w="1010" w:type="pct"/>
          </w:tcPr>
          <w:p w14:paraId="331560CE" w14:textId="2E79D99B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21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376DCBEC" w14:textId="767B4D6D" w:rsidR="005A223D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3 oz. </w:t>
            </w:r>
            <w:r w:rsidR="005A223D"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Chicken Fried Steak</w:t>
            </w:r>
          </w:p>
          <w:p w14:paraId="0A34F9B9" w14:textId="768855A6" w:rsidR="005A223D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Mashed Potatoes</w:t>
            </w:r>
          </w:p>
          <w:p w14:paraId="2D5CF1A5" w14:textId="632A0EA9" w:rsidR="005A223D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</w:t>
            </w:r>
            <w:r w:rsidR="00223919">
              <w:rPr>
                <w:rFonts w:ascii="Tahoma" w:hAnsi="Tahoma" w:cs="Tahoma"/>
                <w:sz w:val="16"/>
                <w:szCs w:val="16"/>
              </w:rPr>
              <w:t>L</w:t>
            </w:r>
            <w:r>
              <w:rPr>
                <w:rFonts w:ascii="Tahoma" w:hAnsi="Tahoma" w:cs="Tahoma"/>
                <w:sz w:val="16"/>
                <w:szCs w:val="16"/>
              </w:rPr>
              <w:t>ow Sodium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 xml:space="preserve"> Gravy</w:t>
            </w:r>
          </w:p>
          <w:p w14:paraId="61AF0CB3" w14:textId="15FBACFA" w:rsidR="005A223D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Green Beans</w:t>
            </w:r>
          </w:p>
          <w:p w14:paraId="090088E3" w14:textId="77777777" w:rsidR="00DE6A60" w:rsidRDefault="00DE6A6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6A60">
              <w:rPr>
                <w:rFonts w:ascii="Tahoma" w:hAnsi="Tahoma" w:cs="Tahoma"/>
                <w:sz w:val="16"/>
                <w:szCs w:val="16"/>
              </w:rPr>
              <w:t>1 Roll w/ 1 tsp Margarine</w:t>
            </w:r>
          </w:p>
          <w:p w14:paraId="260B9728" w14:textId="0F29A003" w:rsidR="00EE38A1" w:rsidRPr="00DE6A60" w:rsidRDefault="00F54749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Apple</w:t>
            </w:r>
            <w:r>
              <w:rPr>
                <w:rFonts w:ascii="Tahoma" w:hAnsi="Tahoma" w:cs="Tahoma"/>
                <w:sz w:val="16"/>
                <w:szCs w:val="16"/>
              </w:rPr>
              <w:t>s in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C19FB">
              <w:rPr>
                <w:rFonts w:ascii="Tahoma" w:hAnsi="Tahoma" w:cs="Tahoma"/>
                <w:sz w:val="16"/>
                <w:szCs w:val="16"/>
              </w:rPr>
              <w:t xml:space="preserve">1/4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Crisp</w:t>
            </w:r>
          </w:p>
        </w:tc>
        <w:tc>
          <w:tcPr>
            <w:tcW w:w="960" w:type="pct"/>
          </w:tcPr>
          <w:p w14:paraId="51C3A8C9" w14:textId="297F85BE" w:rsidR="00EE38A1" w:rsidRPr="00DE6A60" w:rsidRDefault="00EE38A1" w:rsidP="00EE38A1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22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1A56D0F3" w14:textId="5BBB7371" w:rsidR="005A223D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26870">
              <w:rPr>
                <w:rFonts w:ascii="Tahoma" w:hAnsi="Tahoma" w:cs="Tahoma"/>
                <w:b/>
                <w:bCs/>
                <w:sz w:val="16"/>
                <w:szCs w:val="16"/>
              </w:rPr>
              <w:t>3 oz.</w:t>
            </w:r>
            <w:r w:rsidR="00EE38A1" w:rsidRPr="00DE6A60">
              <w:rPr>
                <w:rFonts w:ascii="Tahoma" w:hAnsi="Tahoma" w:cs="Tahoma"/>
                <w:sz w:val="16"/>
                <w:szCs w:val="16"/>
              </w:rPr>
              <w:t> </w:t>
            </w:r>
            <w:r w:rsidR="005A223D"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Lemon Fish</w:t>
            </w:r>
          </w:p>
          <w:p w14:paraId="0F9AC090" w14:textId="35DFC4E6" w:rsidR="005A223D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Long Grain Rice</w:t>
            </w:r>
          </w:p>
          <w:p w14:paraId="3EDA1653" w14:textId="48F7C543" w:rsidR="005A223D" w:rsidRPr="00DE6A60" w:rsidRDefault="00D2687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Winter Vegetable Blend</w:t>
            </w:r>
          </w:p>
          <w:p w14:paraId="565CC10B" w14:textId="77777777" w:rsidR="00DE6A60" w:rsidRDefault="00DE6A6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6A60">
              <w:rPr>
                <w:rFonts w:ascii="Tahoma" w:hAnsi="Tahoma" w:cs="Tahoma"/>
                <w:sz w:val="16"/>
                <w:szCs w:val="16"/>
              </w:rPr>
              <w:t>1 Roll w/ 1 tsp Margarine</w:t>
            </w:r>
          </w:p>
          <w:p w14:paraId="79D70B43" w14:textId="56CE1C7B" w:rsidR="005A223D" w:rsidRPr="00DE6A60" w:rsidRDefault="00F54749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Plums</w:t>
            </w:r>
          </w:p>
          <w:p w14:paraId="774A7D19" w14:textId="1DBDF69B" w:rsidR="00EE38A1" w:rsidRPr="00DE6A60" w:rsidRDefault="00EE38A1" w:rsidP="00EE38A1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E38A1" w:rsidRPr="009623AD" w14:paraId="24A44745" w14:textId="77777777" w:rsidTr="00565583">
        <w:trPr>
          <w:trHeight w:hRule="exact" w:val="1747"/>
        </w:trPr>
        <w:tc>
          <w:tcPr>
            <w:tcW w:w="991" w:type="pct"/>
          </w:tcPr>
          <w:p w14:paraId="298FC9C9" w14:textId="0B6CAD94" w:rsidR="00EE38A1" w:rsidRPr="00DE6A60" w:rsidRDefault="00EE38A1" w:rsidP="005A22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MON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25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04D013E9" w14:textId="336703A8" w:rsidR="005A223D" w:rsidRDefault="005A223D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Manicotti</w:t>
            </w:r>
          </w:p>
          <w:p w14:paraId="01A41229" w14:textId="77777777" w:rsidR="00565583" w:rsidRPr="00565583" w:rsidRDefault="00565583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5583">
              <w:rPr>
                <w:rFonts w:ascii="Tahoma" w:hAnsi="Tahoma" w:cs="Tahoma"/>
                <w:sz w:val="16"/>
                <w:szCs w:val="16"/>
              </w:rPr>
              <w:t xml:space="preserve">(3 oz. Cheese, 1 oz. Sauce, </w:t>
            </w:r>
          </w:p>
          <w:p w14:paraId="120414A8" w14:textId="037D86AB" w:rsidR="00565583" w:rsidRPr="00565583" w:rsidRDefault="00565583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5583">
              <w:rPr>
                <w:rFonts w:ascii="Tahoma" w:hAnsi="Tahoma" w:cs="Tahoma"/>
                <w:sz w:val="16"/>
                <w:szCs w:val="16"/>
              </w:rPr>
              <w:t>1/2c Pasta)</w:t>
            </w:r>
          </w:p>
          <w:p w14:paraId="3D988712" w14:textId="61DC0C26" w:rsidR="005A223D" w:rsidRPr="00DE6A60" w:rsidRDefault="00565583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Italian Green Beans</w:t>
            </w:r>
          </w:p>
          <w:p w14:paraId="58393732" w14:textId="77777777" w:rsidR="00473210" w:rsidRDefault="00521E37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21E37">
              <w:rPr>
                <w:rFonts w:ascii="Tahoma" w:hAnsi="Tahoma" w:cs="Tahoma"/>
                <w:sz w:val="16"/>
                <w:szCs w:val="16"/>
              </w:rPr>
              <w:t>1c Salad w/ 2T Low Fat Dressing</w:t>
            </w:r>
          </w:p>
          <w:p w14:paraId="0588B70A" w14:textId="26925E52" w:rsidR="00DE6A60" w:rsidRDefault="0047321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DE6A60" w:rsidRPr="00DE6A60">
              <w:rPr>
                <w:rFonts w:ascii="Tahoma" w:hAnsi="Tahoma" w:cs="Tahoma"/>
                <w:sz w:val="16"/>
                <w:szCs w:val="16"/>
              </w:rPr>
              <w:t>Roll w/ 1 tsp Margarine</w:t>
            </w:r>
          </w:p>
          <w:p w14:paraId="750E90ED" w14:textId="3C6853A9" w:rsidR="00EE38A1" w:rsidRPr="00DE6A60" w:rsidRDefault="00F54749" w:rsidP="0056558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Pears</w:t>
            </w:r>
          </w:p>
        </w:tc>
        <w:tc>
          <w:tcPr>
            <w:tcW w:w="948" w:type="pct"/>
          </w:tcPr>
          <w:p w14:paraId="1AE6BABC" w14:textId="18828C71" w:rsidR="00EE38A1" w:rsidRPr="00DE6A60" w:rsidRDefault="00EE38A1" w:rsidP="005A22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TUES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26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76AC43A4" w14:textId="51CB0983" w:rsidR="005A223D" w:rsidRDefault="005A223D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Chicken Fajita</w:t>
            </w:r>
          </w:p>
          <w:p w14:paraId="7538BC28" w14:textId="0F880DE8" w:rsidR="00565583" w:rsidRPr="00565583" w:rsidRDefault="00565583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65583">
              <w:rPr>
                <w:rFonts w:ascii="Tahoma" w:hAnsi="Tahoma" w:cs="Tahoma"/>
                <w:sz w:val="16"/>
                <w:szCs w:val="16"/>
              </w:rPr>
              <w:t>(3 oz. Chicken, 1/2c Peppers &amp; Onion, 1 Tortilla)</w:t>
            </w:r>
          </w:p>
          <w:p w14:paraId="49ABD068" w14:textId="4DEBFAA0" w:rsidR="005A223D" w:rsidRPr="00DE6A60" w:rsidRDefault="00565583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Pinto Beans</w:t>
            </w:r>
          </w:p>
          <w:p w14:paraId="5F66F9ED" w14:textId="01558C87" w:rsidR="005A223D" w:rsidRPr="00DE6A60" w:rsidRDefault="00565583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oz.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Tortilla Chips</w:t>
            </w:r>
          </w:p>
          <w:p w14:paraId="759E3FCD" w14:textId="34756013" w:rsidR="00EE38A1" w:rsidRPr="00DE6A60" w:rsidRDefault="00565583" w:rsidP="0056558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Sugar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Cookie</w:t>
            </w:r>
          </w:p>
        </w:tc>
        <w:tc>
          <w:tcPr>
            <w:tcW w:w="1091" w:type="pct"/>
          </w:tcPr>
          <w:p w14:paraId="1D144AAB" w14:textId="3714FD46" w:rsidR="00EE38A1" w:rsidRPr="00DE6A60" w:rsidRDefault="00EE38A1" w:rsidP="005A22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WEDNES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27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07AD35B4" w14:textId="5D814D38" w:rsidR="005A223D" w:rsidRPr="00DE6A60" w:rsidRDefault="00565583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4 oz. </w:t>
            </w:r>
            <w:r w:rsidR="005A223D"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Lemon Garlic Chicken Breast</w:t>
            </w:r>
          </w:p>
          <w:p w14:paraId="1AF1EE52" w14:textId="6EE54123" w:rsidR="005A223D" w:rsidRPr="00DE6A60" w:rsidRDefault="00565583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5 Way Vegetables</w:t>
            </w:r>
          </w:p>
          <w:p w14:paraId="28B4E2D7" w14:textId="77777777" w:rsidR="00DE6A60" w:rsidRDefault="00DE6A6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6A60">
              <w:rPr>
                <w:rFonts w:ascii="Tahoma" w:hAnsi="Tahoma" w:cs="Tahoma"/>
                <w:sz w:val="16"/>
                <w:szCs w:val="16"/>
              </w:rPr>
              <w:t>1 Roll w/ 1 tsp Margarine</w:t>
            </w:r>
          </w:p>
          <w:p w14:paraId="27E40877" w14:textId="1C47E964" w:rsidR="00EE38A1" w:rsidRPr="00DE6A60" w:rsidRDefault="00F54749" w:rsidP="0056558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Fruit Cocktail</w:t>
            </w:r>
          </w:p>
        </w:tc>
        <w:tc>
          <w:tcPr>
            <w:tcW w:w="1010" w:type="pct"/>
          </w:tcPr>
          <w:p w14:paraId="2E813AD8" w14:textId="48542BEC" w:rsidR="00EE38A1" w:rsidRPr="00DE6A60" w:rsidRDefault="00EE38A1" w:rsidP="005A22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THURS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28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6285C1B8" w14:textId="6C00C789" w:rsidR="005A223D" w:rsidRDefault="005A223D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Frank &amp; Beans</w:t>
            </w:r>
          </w:p>
          <w:p w14:paraId="654853F9" w14:textId="07A01816" w:rsidR="00565583" w:rsidRPr="00FA6C0A" w:rsidRDefault="00565583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6C0A">
              <w:rPr>
                <w:rFonts w:ascii="Tahoma" w:hAnsi="Tahoma" w:cs="Tahoma"/>
                <w:sz w:val="16"/>
                <w:szCs w:val="16"/>
              </w:rPr>
              <w:t xml:space="preserve">(2 oz. Frank, </w:t>
            </w:r>
            <w:r w:rsidR="00223919">
              <w:rPr>
                <w:rFonts w:ascii="Tahoma" w:hAnsi="Tahoma" w:cs="Tahoma"/>
                <w:sz w:val="16"/>
                <w:szCs w:val="16"/>
              </w:rPr>
              <w:t>1/2c</w:t>
            </w:r>
            <w:r w:rsidRPr="00FA6C0A">
              <w:rPr>
                <w:rFonts w:ascii="Tahoma" w:hAnsi="Tahoma" w:cs="Tahoma"/>
                <w:sz w:val="16"/>
                <w:szCs w:val="16"/>
              </w:rPr>
              <w:t xml:space="preserve"> Beans,</w:t>
            </w:r>
          </w:p>
          <w:p w14:paraId="74F3BB4B" w14:textId="1803CFD1" w:rsidR="00565583" w:rsidRPr="00FA6C0A" w:rsidRDefault="00565583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FA6C0A">
              <w:rPr>
                <w:rFonts w:ascii="Tahoma" w:hAnsi="Tahoma" w:cs="Tahoma"/>
                <w:sz w:val="16"/>
                <w:szCs w:val="16"/>
              </w:rPr>
              <w:t xml:space="preserve"> 1 oz. Sauce)</w:t>
            </w:r>
          </w:p>
          <w:p w14:paraId="40659D3D" w14:textId="4CE197B9" w:rsidR="005A223D" w:rsidRPr="00DE6A60" w:rsidRDefault="00565583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Steak Fries</w:t>
            </w:r>
          </w:p>
          <w:p w14:paraId="154E0E7F" w14:textId="3EC84192" w:rsidR="005A223D" w:rsidRDefault="00565583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Scandinavian Vegetables</w:t>
            </w:r>
          </w:p>
          <w:p w14:paraId="23885BED" w14:textId="1D7BFFA2" w:rsidR="00223919" w:rsidRPr="00DE6A60" w:rsidRDefault="00223919" w:rsidP="00223919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Pr="00DE6A60">
              <w:rPr>
                <w:rFonts w:ascii="Tahoma" w:hAnsi="Tahoma" w:cs="Tahoma"/>
                <w:sz w:val="16"/>
                <w:szCs w:val="16"/>
              </w:rPr>
              <w:t>Roll w/ 1 tsp Margarine</w:t>
            </w:r>
          </w:p>
          <w:p w14:paraId="287892F7" w14:textId="7EAA9C7E" w:rsidR="00EE38A1" w:rsidRPr="00DE6A60" w:rsidRDefault="00565583" w:rsidP="0056558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/2c LF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Strawberry Ice Cream</w:t>
            </w:r>
          </w:p>
        </w:tc>
        <w:tc>
          <w:tcPr>
            <w:tcW w:w="960" w:type="pct"/>
          </w:tcPr>
          <w:p w14:paraId="2747BAE9" w14:textId="5AAED791" w:rsidR="00EE38A1" w:rsidRPr="00DE6A60" w:rsidRDefault="00EE38A1" w:rsidP="005A223D">
            <w:pPr>
              <w:pStyle w:val="NoSpacing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DE6A60">
              <w:rPr>
                <w:rFonts w:ascii="Tahoma" w:hAnsi="Tahoma" w:cs="Tahoma"/>
                <w:b/>
                <w:sz w:val="16"/>
                <w:szCs w:val="16"/>
              </w:rPr>
              <w:t xml:space="preserve">FRIDAY </w:t>
            </w:r>
            <w:r w:rsidR="00782D58" w:rsidRPr="00DE6A60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5A223D" w:rsidRPr="00DE6A60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Pr="00DE6A60">
              <w:rPr>
                <w:rFonts w:ascii="Tahoma" w:hAnsi="Tahoma" w:cs="Tahoma"/>
                <w:b/>
                <w:sz w:val="16"/>
                <w:szCs w:val="16"/>
              </w:rPr>
              <w:t>, 2021</w:t>
            </w:r>
          </w:p>
          <w:p w14:paraId="0317CC50" w14:textId="7F3BE2BE" w:rsidR="005A223D" w:rsidRPr="00DE6A60" w:rsidRDefault="00565583" w:rsidP="005A223D">
            <w:pPr>
              <w:widowControl w:val="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1c </w:t>
            </w:r>
            <w:r w:rsidR="005A223D" w:rsidRPr="00DE6A60">
              <w:rPr>
                <w:rFonts w:ascii="Tahoma" w:hAnsi="Tahoma" w:cs="Tahoma"/>
                <w:b/>
                <w:bCs/>
                <w:sz w:val="16"/>
                <w:szCs w:val="16"/>
              </w:rPr>
              <w:t>Butternut Squash Soup</w:t>
            </w:r>
          </w:p>
          <w:p w14:paraId="688D0250" w14:textId="7DEE2DB4" w:rsidR="00223919" w:rsidRDefault="00223919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3/4c Squash, 2oz. Sauce)</w:t>
            </w:r>
          </w:p>
          <w:p w14:paraId="4305C725" w14:textId="390AA5F2" w:rsidR="005A223D" w:rsidRPr="00DE6A60" w:rsidRDefault="00565583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oz.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Turkey Patty</w:t>
            </w:r>
          </w:p>
          <w:p w14:paraId="4FB5A51E" w14:textId="2E8F24B5" w:rsidR="005A223D" w:rsidRPr="00DE6A60" w:rsidRDefault="00565583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c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5 Way Vegetables</w:t>
            </w:r>
          </w:p>
          <w:p w14:paraId="33A28394" w14:textId="77777777" w:rsidR="00DE6A60" w:rsidRDefault="00DE6A60" w:rsidP="005A223D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E6A60">
              <w:rPr>
                <w:rFonts w:ascii="Tahoma" w:hAnsi="Tahoma" w:cs="Tahoma"/>
                <w:sz w:val="16"/>
                <w:szCs w:val="16"/>
              </w:rPr>
              <w:t>1 Roll w/ 1 tsp Margarine</w:t>
            </w:r>
          </w:p>
          <w:p w14:paraId="40E17723" w14:textId="7D228F03" w:rsidR="00EE38A1" w:rsidRPr="00DE6A60" w:rsidRDefault="00F54749" w:rsidP="00565583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  <w:r w:rsidR="005A223D" w:rsidRPr="00DE6A60">
              <w:rPr>
                <w:rFonts w:ascii="Tahoma" w:hAnsi="Tahoma" w:cs="Tahoma"/>
                <w:sz w:val="16"/>
                <w:szCs w:val="16"/>
              </w:rPr>
              <w:t>Apple</w:t>
            </w:r>
          </w:p>
        </w:tc>
      </w:tr>
    </w:tbl>
    <w:p w14:paraId="17A05688" w14:textId="77777777" w:rsidR="007B5F20" w:rsidRPr="009623AD" w:rsidRDefault="007B5F20" w:rsidP="00C37AE0">
      <w:pPr>
        <w:pStyle w:val="NoSpacing"/>
        <w:jc w:val="center"/>
        <w:rPr>
          <w:rFonts w:ascii="Tahoma" w:hAnsi="Tahoma" w:cs="Tahoma"/>
          <w:b/>
          <w:sz w:val="16"/>
          <w:szCs w:val="16"/>
        </w:rPr>
      </w:pPr>
    </w:p>
    <w:p w14:paraId="57D06C1E" w14:textId="5E9BE40A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33A3F410" w:rsidR="00D9076A" w:rsidRPr="00964A06" w:rsidRDefault="00DE6A6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341EDDC" w:rsidR="00D9076A" w:rsidRPr="00964A06" w:rsidRDefault="00DE6A6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7BD1E8DE" w:rsidR="00D9076A" w:rsidRPr="00964A06" w:rsidRDefault="009D25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5.6</w:t>
            </w:r>
          </w:p>
        </w:tc>
        <w:tc>
          <w:tcPr>
            <w:tcW w:w="1945" w:type="dxa"/>
          </w:tcPr>
          <w:p w14:paraId="571820E2" w14:textId="7BB51083" w:rsidR="00D9076A" w:rsidRPr="00964A06" w:rsidRDefault="006758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4.1</w:t>
            </w:r>
          </w:p>
        </w:tc>
        <w:tc>
          <w:tcPr>
            <w:tcW w:w="1945" w:type="dxa"/>
          </w:tcPr>
          <w:p w14:paraId="53B25D7C" w14:textId="50489ECE" w:rsidR="00D9076A" w:rsidRPr="00964A06" w:rsidRDefault="00A904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4.6</w:t>
            </w:r>
          </w:p>
        </w:tc>
        <w:tc>
          <w:tcPr>
            <w:tcW w:w="1945" w:type="dxa"/>
          </w:tcPr>
          <w:p w14:paraId="7CB940A6" w14:textId="6B17124D" w:rsidR="00D9076A" w:rsidRPr="00964A06" w:rsidRDefault="00D26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5.4</w:t>
            </w:r>
          </w:p>
        </w:tc>
        <w:tc>
          <w:tcPr>
            <w:tcW w:w="1945" w:type="dxa"/>
          </w:tcPr>
          <w:p w14:paraId="69F22201" w14:textId="546519CB" w:rsidR="00D9076A" w:rsidRPr="00964A06" w:rsidRDefault="00FA6C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5.2</w:t>
            </w:r>
          </w:p>
        </w:tc>
      </w:tr>
      <w:tr w:rsidR="00D9076A" w:rsidRPr="00964A06" w14:paraId="4B444375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35D6D07B" w:rsidR="00D9076A" w:rsidRPr="00964A06" w:rsidRDefault="009D25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.1%</w:t>
            </w:r>
          </w:p>
        </w:tc>
        <w:tc>
          <w:tcPr>
            <w:tcW w:w="1945" w:type="dxa"/>
          </w:tcPr>
          <w:p w14:paraId="0B5D96DC" w14:textId="7EE3DC59" w:rsidR="00D9076A" w:rsidRPr="00C50860" w:rsidRDefault="006758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2%</w:t>
            </w:r>
          </w:p>
        </w:tc>
        <w:tc>
          <w:tcPr>
            <w:tcW w:w="1945" w:type="dxa"/>
          </w:tcPr>
          <w:p w14:paraId="20711AF0" w14:textId="66927B08" w:rsidR="00D9076A" w:rsidRPr="00964A06" w:rsidRDefault="00A904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.3%</w:t>
            </w:r>
          </w:p>
        </w:tc>
        <w:tc>
          <w:tcPr>
            <w:tcW w:w="1945" w:type="dxa"/>
          </w:tcPr>
          <w:p w14:paraId="2E2338B0" w14:textId="033EC55D" w:rsidR="00D9076A" w:rsidRPr="00964A06" w:rsidRDefault="00D26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%</w:t>
            </w:r>
          </w:p>
        </w:tc>
        <w:tc>
          <w:tcPr>
            <w:tcW w:w="1945" w:type="dxa"/>
          </w:tcPr>
          <w:p w14:paraId="18428711" w14:textId="63925181" w:rsidR="00D9076A" w:rsidRPr="00964A06" w:rsidRDefault="00FA6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3%</w:t>
            </w: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3EC97740" w:rsidR="00D9076A" w:rsidRPr="00964A06" w:rsidRDefault="009D25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.6%</w:t>
            </w:r>
          </w:p>
        </w:tc>
        <w:tc>
          <w:tcPr>
            <w:tcW w:w="1945" w:type="dxa"/>
          </w:tcPr>
          <w:p w14:paraId="612DAE9D" w14:textId="6384EE0C" w:rsidR="00D9076A" w:rsidRPr="00964A06" w:rsidRDefault="006758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3.1%</w:t>
            </w:r>
          </w:p>
        </w:tc>
        <w:tc>
          <w:tcPr>
            <w:tcW w:w="1945" w:type="dxa"/>
          </w:tcPr>
          <w:p w14:paraId="30909E98" w14:textId="5CE37421" w:rsidR="00D9076A" w:rsidRPr="00964A06" w:rsidRDefault="00A904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%</w:t>
            </w:r>
          </w:p>
        </w:tc>
        <w:tc>
          <w:tcPr>
            <w:tcW w:w="1945" w:type="dxa"/>
          </w:tcPr>
          <w:p w14:paraId="3720F3BA" w14:textId="5FE9716E" w:rsidR="00D9076A" w:rsidRPr="00964A06" w:rsidRDefault="00D26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5%</w:t>
            </w:r>
          </w:p>
        </w:tc>
        <w:tc>
          <w:tcPr>
            <w:tcW w:w="1945" w:type="dxa"/>
          </w:tcPr>
          <w:p w14:paraId="0632FD7E" w14:textId="64C49BBA" w:rsidR="00D9076A" w:rsidRPr="00964A06" w:rsidRDefault="00FA6C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1.2%</w:t>
            </w: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6F6842D3" w:rsidR="00D9076A" w:rsidRPr="00964A06" w:rsidRDefault="009D25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%</w:t>
            </w:r>
          </w:p>
        </w:tc>
        <w:tc>
          <w:tcPr>
            <w:tcW w:w="1945" w:type="dxa"/>
          </w:tcPr>
          <w:p w14:paraId="543714A4" w14:textId="144DC9A8" w:rsidR="00D9076A" w:rsidRPr="00964A06" w:rsidRDefault="006758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.7%</w:t>
            </w:r>
          </w:p>
        </w:tc>
        <w:tc>
          <w:tcPr>
            <w:tcW w:w="1945" w:type="dxa"/>
          </w:tcPr>
          <w:p w14:paraId="601FBCE1" w14:textId="4FBFB166" w:rsidR="00D9076A" w:rsidRPr="00964A06" w:rsidRDefault="00A904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.3%</w:t>
            </w:r>
          </w:p>
        </w:tc>
        <w:tc>
          <w:tcPr>
            <w:tcW w:w="1945" w:type="dxa"/>
          </w:tcPr>
          <w:p w14:paraId="3C9DF3C2" w14:textId="137D0A1D" w:rsidR="00D9076A" w:rsidRPr="00964A06" w:rsidRDefault="00D26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%</w:t>
            </w:r>
          </w:p>
        </w:tc>
        <w:tc>
          <w:tcPr>
            <w:tcW w:w="1945" w:type="dxa"/>
          </w:tcPr>
          <w:p w14:paraId="129D2229" w14:textId="6F60E7D9" w:rsidR="00D9076A" w:rsidRPr="00964A06" w:rsidRDefault="00FA6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5%</w:t>
            </w: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0EF7333F" w:rsidR="00D9076A" w:rsidRPr="00964A06" w:rsidRDefault="009D25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.3g</w:t>
            </w:r>
          </w:p>
        </w:tc>
        <w:tc>
          <w:tcPr>
            <w:tcW w:w="1945" w:type="dxa"/>
          </w:tcPr>
          <w:p w14:paraId="3928196B" w14:textId="0CFAAD60" w:rsidR="00D9076A" w:rsidRPr="00964A06" w:rsidRDefault="006758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  <w:tc>
          <w:tcPr>
            <w:tcW w:w="1945" w:type="dxa"/>
          </w:tcPr>
          <w:p w14:paraId="5263F7C9" w14:textId="26411243" w:rsidR="00D9076A" w:rsidRPr="00964A06" w:rsidRDefault="00A904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5g</w:t>
            </w:r>
          </w:p>
        </w:tc>
        <w:tc>
          <w:tcPr>
            <w:tcW w:w="1945" w:type="dxa"/>
          </w:tcPr>
          <w:p w14:paraId="6025B2A8" w14:textId="77308D29" w:rsidR="00D9076A" w:rsidRPr="00964A06" w:rsidRDefault="00D26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9g</w:t>
            </w:r>
          </w:p>
        </w:tc>
        <w:tc>
          <w:tcPr>
            <w:tcW w:w="1945" w:type="dxa"/>
          </w:tcPr>
          <w:p w14:paraId="2143D2AA" w14:textId="7855BEE0" w:rsidR="00D9076A" w:rsidRPr="00964A06" w:rsidRDefault="00FA6C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.6g</w:t>
            </w: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437BCD7E" w:rsidR="00D9076A" w:rsidRPr="00964A06" w:rsidRDefault="009D25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4g</w:t>
            </w:r>
          </w:p>
        </w:tc>
        <w:tc>
          <w:tcPr>
            <w:tcW w:w="1945" w:type="dxa"/>
          </w:tcPr>
          <w:p w14:paraId="41A45642" w14:textId="73C4A422" w:rsidR="00D9076A" w:rsidRPr="00964A06" w:rsidRDefault="006758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1g</w:t>
            </w:r>
          </w:p>
        </w:tc>
        <w:tc>
          <w:tcPr>
            <w:tcW w:w="1945" w:type="dxa"/>
          </w:tcPr>
          <w:p w14:paraId="588E03AF" w14:textId="10EB04FF" w:rsidR="00D9076A" w:rsidRPr="00964A06" w:rsidRDefault="00A904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g</w:t>
            </w:r>
          </w:p>
        </w:tc>
        <w:tc>
          <w:tcPr>
            <w:tcW w:w="1945" w:type="dxa"/>
          </w:tcPr>
          <w:p w14:paraId="5B302504" w14:textId="3F670D2A" w:rsidR="00D9076A" w:rsidRPr="00964A06" w:rsidRDefault="00D26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5g</w:t>
            </w:r>
          </w:p>
        </w:tc>
        <w:tc>
          <w:tcPr>
            <w:tcW w:w="1945" w:type="dxa"/>
          </w:tcPr>
          <w:p w14:paraId="6108FF7D" w14:textId="0F6F43A1" w:rsidR="00D9076A" w:rsidRPr="00964A06" w:rsidRDefault="00FA6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.3g</w:t>
            </w: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2EFF7167" w:rsidR="00D9076A" w:rsidRPr="00964A06" w:rsidRDefault="009D25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5ug</w:t>
            </w:r>
          </w:p>
        </w:tc>
        <w:tc>
          <w:tcPr>
            <w:tcW w:w="1945" w:type="dxa"/>
          </w:tcPr>
          <w:p w14:paraId="1939417B" w14:textId="0B7E84AA" w:rsidR="00D9076A" w:rsidRPr="00964A06" w:rsidRDefault="006758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7ug</w:t>
            </w:r>
          </w:p>
        </w:tc>
        <w:tc>
          <w:tcPr>
            <w:tcW w:w="1945" w:type="dxa"/>
          </w:tcPr>
          <w:p w14:paraId="4491BBA3" w14:textId="50576941" w:rsidR="00D9076A" w:rsidRPr="00964A06" w:rsidRDefault="00A904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2ug</w:t>
            </w:r>
          </w:p>
        </w:tc>
        <w:tc>
          <w:tcPr>
            <w:tcW w:w="1945" w:type="dxa"/>
          </w:tcPr>
          <w:p w14:paraId="25D83FA6" w14:textId="6CBBF8CE" w:rsidR="00D9076A" w:rsidRPr="00964A06" w:rsidRDefault="00D26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4ug</w:t>
            </w:r>
          </w:p>
        </w:tc>
        <w:tc>
          <w:tcPr>
            <w:tcW w:w="1945" w:type="dxa"/>
          </w:tcPr>
          <w:p w14:paraId="740E7834" w14:textId="39FD34BF" w:rsidR="00D9076A" w:rsidRPr="00964A06" w:rsidRDefault="00FA6C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ug</w:t>
            </w: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07DEEB1B" w:rsidR="00D9076A" w:rsidRPr="00964A06" w:rsidRDefault="009D25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39.6ug</w:t>
            </w:r>
          </w:p>
        </w:tc>
        <w:tc>
          <w:tcPr>
            <w:tcW w:w="1945" w:type="dxa"/>
          </w:tcPr>
          <w:p w14:paraId="54CE13A9" w14:textId="000856E0" w:rsidR="00D9076A" w:rsidRPr="00964A06" w:rsidRDefault="006758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7.2ug</w:t>
            </w:r>
          </w:p>
        </w:tc>
        <w:tc>
          <w:tcPr>
            <w:tcW w:w="1945" w:type="dxa"/>
          </w:tcPr>
          <w:p w14:paraId="00D51BF5" w14:textId="25EC754A" w:rsidR="00D9076A" w:rsidRPr="00964A06" w:rsidRDefault="00A904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7.2ug</w:t>
            </w:r>
          </w:p>
        </w:tc>
        <w:tc>
          <w:tcPr>
            <w:tcW w:w="1945" w:type="dxa"/>
          </w:tcPr>
          <w:p w14:paraId="0A9E2627" w14:textId="55DDF0D4" w:rsidR="00D9076A" w:rsidRPr="00964A06" w:rsidRDefault="00D26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6ug</w:t>
            </w:r>
          </w:p>
        </w:tc>
        <w:tc>
          <w:tcPr>
            <w:tcW w:w="1945" w:type="dxa"/>
          </w:tcPr>
          <w:p w14:paraId="702A56B8" w14:textId="66540E59" w:rsidR="00D9076A" w:rsidRPr="00964A06" w:rsidRDefault="00FA6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8.4ug</w:t>
            </w: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0F867E9A" w:rsidR="00D9076A" w:rsidRPr="00964A06" w:rsidRDefault="009D25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.9mg</w:t>
            </w:r>
          </w:p>
        </w:tc>
        <w:tc>
          <w:tcPr>
            <w:tcW w:w="1945" w:type="dxa"/>
          </w:tcPr>
          <w:p w14:paraId="58614898" w14:textId="16EF417D" w:rsidR="00D9076A" w:rsidRPr="00964A06" w:rsidRDefault="006758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5.4mg</w:t>
            </w:r>
          </w:p>
        </w:tc>
        <w:tc>
          <w:tcPr>
            <w:tcW w:w="1945" w:type="dxa"/>
          </w:tcPr>
          <w:p w14:paraId="272AC84F" w14:textId="316EE513" w:rsidR="00D9076A" w:rsidRPr="00964A06" w:rsidRDefault="00A904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0.8mg</w:t>
            </w:r>
          </w:p>
        </w:tc>
        <w:tc>
          <w:tcPr>
            <w:tcW w:w="1945" w:type="dxa"/>
          </w:tcPr>
          <w:p w14:paraId="2F53576A" w14:textId="05C2B8B9" w:rsidR="00D9076A" w:rsidRPr="00964A06" w:rsidRDefault="00D26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mg</w:t>
            </w:r>
          </w:p>
        </w:tc>
        <w:tc>
          <w:tcPr>
            <w:tcW w:w="1945" w:type="dxa"/>
          </w:tcPr>
          <w:p w14:paraId="2B4D59BF" w14:textId="21438C30" w:rsidR="00D9076A" w:rsidRPr="00964A06" w:rsidRDefault="00FA6C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1.6mg</w:t>
            </w: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6D765C04" w:rsidR="00D9076A" w:rsidRPr="00964A06" w:rsidRDefault="009D25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9mg</w:t>
            </w:r>
          </w:p>
        </w:tc>
        <w:tc>
          <w:tcPr>
            <w:tcW w:w="1945" w:type="dxa"/>
          </w:tcPr>
          <w:p w14:paraId="44618B68" w14:textId="689D0024" w:rsidR="00D9076A" w:rsidRPr="00964A06" w:rsidRDefault="006758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mg</w:t>
            </w:r>
          </w:p>
        </w:tc>
        <w:tc>
          <w:tcPr>
            <w:tcW w:w="1945" w:type="dxa"/>
          </w:tcPr>
          <w:p w14:paraId="6D2DE4E1" w14:textId="7BE8FC55" w:rsidR="00D9076A" w:rsidRPr="00964A06" w:rsidRDefault="00A904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mg</w:t>
            </w:r>
          </w:p>
        </w:tc>
        <w:tc>
          <w:tcPr>
            <w:tcW w:w="1945" w:type="dxa"/>
          </w:tcPr>
          <w:p w14:paraId="14B26C40" w14:textId="46716460" w:rsidR="00D9076A" w:rsidRPr="00964A06" w:rsidRDefault="00D26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mg</w:t>
            </w:r>
          </w:p>
        </w:tc>
        <w:tc>
          <w:tcPr>
            <w:tcW w:w="1945" w:type="dxa"/>
          </w:tcPr>
          <w:p w14:paraId="1BEF84EE" w14:textId="16C2F538" w:rsidR="00D9076A" w:rsidRPr="00964A06" w:rsidRDefault="00FA6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mg</w:t>
            </w: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794B331" w:rsidR="00D9076A" w:rsidRPr="00964A06" w:rsidRDefault="009D25B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.5mg</w:t>
            </w:r>
          </w:p>
        </w:tc>
        <w:tc>
          <w:tcPr>
            <w:tcW w:w="1945" w:type="dxa"/>
          </w:tcPr>
          <w:p w14:paraId="23E20186" w14:textId="6B17971D" w:rsidR="00D9076A" w:rsidRPr="00964A06" w:rsidRDefault="006758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4.3mg</w:t>
            </w:r>
          </w:p>
        </w:tc>
        <w:tc>
          <w:tcPr>
            <w:tcW w:w="1945" w:type="dxa"/>
          </w:tcPr>
          <w:p w14:paraId="30612C93" w14:textId="45896442" w:rsidR="00D9076A" w:rsidRPr="00964A06" w:rsidRDefault="00A9046C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3.9mg</w:t>
            </w:r>
          </w:p>
        </w:tc>
        <w:tc>
          <w:tcPr>
            <w:tcW w:w="1945" w:type="dxa"/>
          </w:tcPr>
          <w:p w14:paraId="1AF7D467" w14:textId="5298F870" w:rsidR="00D9076A" w:rsidRPr="00964A06" w:rsidRDefault="00D2687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70mg</w:t>
            </w:r>
          </w:p>
        </w:tc>
        <w:tc>
          <w:tcPr>
            <w:tcW w:w="1945" w:type="dxa"/>
          </w:tcPr>
          <w:p w14:paraId="309C3475" w14:textId="304F137C" w:rsidR="00D9076A" w:rsidRPr="00964A06" w:rsidRDefault="00FA6C0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4.1mg</w:t>
            </w: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4DE5CDAD" w:rsidR="00D9076A" w:rsidRPr="00964A06" w:rsidRDefault="009D25B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5.1mg</w:t>
            </w:r>
          </w:p>
        </w:tc>
        <w:tc>
          <w:tcPr>
            <w:tcW w:w="1945" w:type="dxa"/>
          </w:tcPr>
          <w:p w14:paraId="2BFC44DB" w14:textId="7591E256" w:rsidR="00D9076A" w:rsidRPr="00964A06" w:rsidRDefault="006758D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4.9mg</w:t>
            </w:r>
          </w:p>
        </w:tc>
        <w:tc>
          <w:tcPr>
            <w:tcW w:w="1945" w:type="dxa"/>
          </w:tcPr>
          <w:p w14:paraId="07EA60FA" w14:textId="0A42A6A7" w:rsidR="00D9076A" w:rsidRPr="00964A06" w:rsidRDefault="00A9046C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6.9mg</w:t>
            </w:r>
          </w:p>
        </w:tc>
        <w:tc>
          <w:tcPr>
            <w:tcW w:w="1945" w:type="dxa"/>
          </w:tcPr>
          <w:p w14:paraId="4596FB03" w14:textId="1C8282ED" w:rsidR="00D9076A" w:rsidRPr="00964A06" w:rsidRDefault="00D2687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6.8mg</w:t>
            </w:r>
          </w:p>
        </w:tc>
        <w:tc>
          <w:tcPr>
            <w:tcW w:w="1945" w:type="dxa"/>
          </w:tcPr>
          <w:p w14:paraId="4C2871AA" w14:textId="7E5A6148" w:rsidR="00D9076A" w:rsidRPr="00964A06" w:rsidRDefault="00FA6C0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6.4mg</w:t>
            </w:r>
          </w:p>
        </w:tc>
      </w:tr>
    </w:tbl>
    <w:p w14:paraId="7D1CAB77" w14:textId="226FFC8F" w:rsidR="00E52B34" w:rsidRPr="00E52B34" w:rsidRDefault="00E52B34" w:rsidP="00E52B34">
      <w:pPr>
        <w:spacing w:after="0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</w:t>
      </w:r>
      <w:r w:rsidR="007E7E85">
        <w:rPr>
          <w:rFonts w:ascii="Arial" w:hAnsi="Arial" w:cs="Arial"/>
        </w:rPr>
        <w:t>f</w:t>
      </w:r>
      <w:r w:rsidRPr="00E52B34">
        <w:rPr>
          <w:rFonts w:ascii="Arial" w:hAnsi="Arial" w:cs="Arial"/>
        </w:rPr>
        <w:t xml:space="preserve">iber and </w:t>
      </w:r>
      <w:r w:rsidR="007E7E85">
        <w:rPr>
          <w:rFonts w:ascii="Arial" w:hAnsi="Arial" w:cs="Arial"/>
        </w:rPr>
        <w:t>s</w:t>
      </w:r>
      <w:r w:rsidRPr="00E52B34">
        <w:rPr>
          <w:rFonts w:ascii="Arial" w:hAnsi="Arial" w:cs="Arial"/>
        </w:rPr>
        <w:t>odium.  In addition, this menu plan is 45-55% of calories from Carbohydrates, 25-35% of calories from Fat and 15-25% of calories from Protein.</w:t>
      </w:r>
    </w:p>
    <w:p w14:paraId="4FEAFC73" w14:textId="77777777" w:rsidR="00E52B34" w:rsidRPr="00E806A6" w:rsidRDefault="00B41DD8">
      <w:pPr>
        <w:rPr>
          <w:rFonts w:ascii="Arial" w:eastAsia="Times New Roman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</w:t>
      </w:r>
      <w:r w:rsidR="00C37619">
        <w:rPr>
          <w:rFonts w:ascii="Arial" w:hAnsi="Arial" w:cs="Arial"/>
        </w:rPr>
        <w:t>Jennifer Pas</w:t>
      </w:r>
      <w:r w:rsidR="00E52B34" w:rsidRPr="00E52B34">
        <w:rPr>
          <w:rFonts w:ascii="Arial" w:hAnsi="Arial" w:cs="Arial"/>
        </w:rPr>
        <w:t xml:space="preserve">, RD, LD  </w:t>
      </w:r>
    </w:p>
    <w:sectPr w:rsidR="00E52B34" w:rsidRPr="00E806A6" w:rsidSect="002C4ED3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7DA7" w14:textId="77777777" w:rsidR="00980F32" w:rsidRDefault="00980F32" w:rsidP="002C4ED3">
      <w:pPr>
        <w:spacing w:after="0" w:line="240" w:lineRule="auto"/>
      </w:pPr>
      <w:r>
        <w:separator/>
      </w:r>
    </w:p>
  </w:endnote>
  <w:endnote w:type="continuationSeparator" w:id="0">
    <w:p w14:paraId="46795FDE" w14:textId="77777777" w:rsidR="00980F32" w:rsidRDefault="00980F32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2ED6D" w14:textId="5635CF7F" w:rsidR="007C32D7" w:rsidRPr="00E71AA4" w:rsidRDefault="000B0918" w:rsidP="007E7E85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517A90C3" w14:textId="77777777" w:rsidR="004C19FB" w:rsidRDefault="00C943DB" w:rsidP="00E52B34">
    <w:pPr>
      <w:pStyle w:val="Footer"/>
      <w:jc w:val="center"/>
      <w:rPr>
        <w:b/>
      </w:rPr>
    </w:pPr>
    <w:r>
      <w:rPr>
        <w:b/>
      </w:rPr>
      <w:t>3900 Paseo del Sol</w:t>
    </w:r>
    <w:r w:rsidR="000B0918" w:rsidRPr="00E71AA4">
      <w:rPr>
        <w:b/>
      </w:rPr>
      <w:t xml:space="preserve"> </w:t>
    </w:r>
  </w:p>
  <w:p w14:paraId="6D96D956" w14:textId="66105BB5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Santa Fe</w:t>
    </w:r>
    <w:r w:rsidR="004C19FB">
      <w:rPr>
        <w:b/>
      </w:rPr>
      <w:t>,</w:t>
    </w:r>
    <w:r w:rsidRPr="00E71AA4">
      <w:rPr>
        <w:b/>
      </w:rPr>
      <w:t xml:space="preserve"> NM 8750</w:t>
    </w:r>
    <w:r w:rsidR="002E068B">
      <w:rPr>
        <w:b/>
      </w:rPr>
      <w:t>7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1A2F4" w14:textId="77777777" w:rsidR="00980F32" w:rsidRDefault="00980F32" w:rsidP="002C4ED3">
      <w:pPr>
        <w:spacing w:after="0" w:line="240" w:lineRule="auto"/>
      </w:pPr>
      <w:r>
        <w:separator/>
      </w:r>
    </w:p>
  </w:footnote>
  <w:footnote w:type="continuationSeparator" w:id="0">
    <w:p w14:paraId="4D7B3AC4" w14:textId="77777777" w:rsidR="00980F32" w:rsidRDefault="00980F32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40DEEBC1" w:rsidR="000B0918" w:rsidRPr="00CE3A82" w:rsidRDefault="000B0918" w:rsidP="00516379">
    <w:pPr>
      <w:pStyle w:val="NoSpacing"/>
      <w:jc w:val="center"/>
      <w:rPr>
        <w:rFonts w:ascii="Tahoma" w:hAnsi="Tahoma" w:cs="Tahoma"/>
        <w:b/>
        <w:sz w:val="26"/>
        <w:szCs w:val="26"/>
      </w:rPr>
    </w:pPr>
    <w:r w:rsidRPr="00CE3A82">
      <w:rPr>
        <w:rFonts w:ascii="Tahoma" w:hAnsi="Tahoma" w:cs="Tahoma"/>
        <w:b/>
        <w:sz w:val="26"/>
        <w:szCs w:val="26"/>
      </w:rPr>
      <w:t xml:space="preserve">                                                                                        </w:t>
    </w:r>
    <w:r w:rsidR="002469A5">
      <w:rPr>
        <w:rFonts w:ascii="Tahoma" w:hAnsi="Tahoma" w:cs="Tahoma"/>
        <w:b/>
        <w:sz w:val="26"/>
        <w:szCs w:val="26"/>
      </w:rPr>
      <w:t xml:space="preserve">         </w:t>
    </w:r>
    <w:r w:rsidR="006E681F">
      <w:rPr>
        <w:rFonts w:ascii="Tahoma" w:hAnsi="Tahoma" w:cs="Tahoma"/>
        <w:b/>
        <w:sz w:val="26"/>
        <w:szCs w:val="26"/>
      </w:rPr>
      <w:t xml:space="preserve">            </w:t>
    </w:r>
    <w:r w:rsidR="008F6770">
      <w:rPr>
        <w:rFonts w:ascii="Tahoma" w:hAnsi="Tahoma" w:cs="Tahoma"/>
        <w:b/>
        <w:sz w:val="26"/>
        <w:szCs w:val="26"/>
      </w:rPr>
      <w:t xml:space="preserve">                      Bonnie Dallas </w:t>
    </w:r>
    <w:r w:rsidR="00EE38A1">
      <w:rPr>
        <w:rFonts w:ascii="Tahoma" w:hAnsi="Tahoma" w:cs="Tahoma"/>
        <w:b/>
        <w:sz w:val="26"/>
        <w:szCs w:val="26"/>
      </w:rPr>
      <w:t>OCTO</w:t>
    </w:r>
    <w:r w:rsidR="00981996">
      <w:rPr>
        <w:rFonts w:ascii="Tahoma" w:hAnsi="Tahoma" w:cs="Tahoma"/>
        <w:b/>
        <w:sz w:val="26"/>
        <w:szCs w:val="26"/>
      </w:rPr>
      <w:t>BER</w:t>
    </w:r>
    <w:r w:rsidR="00325CD0">
      <w:rPr>
        <w:rFonts w:ascii="Tahoma" w:hAnsi="Tahoma" w:cs="Tahoma"/>
        <w:b/>
        <w:sz w:val="26"/>
        <w:szCs w:val="26"/>
      </w:rPr>
      <w:t xml:space="preserve"> 202</w:t>
    </w:r>
    <w:r w:rsidR="00D3069A">
      <w:rPr>
        <w:rFonts w:ascii="Tahoma" w:hAnsi="Tahoma" w:cs="Tahoma"/>
        <w:b/>
        <w:sz w:val="26"/>
        <w:szCs w:val="26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10D70"/>
    <w:rsid w:val="00011463"/>
    <w:rsid w:val="000115E1"/>
    <w:rsid w:val="00015916"/>
    <w:rsid w:val="00016F01"/>
    <w:rsid w:val="00017F9B"/>
    <w:rsid w:val="00026985"/>
    <w:rsid w:val="00026ADB"/>
    <w:rsid w:val="00032467"/>
    <w:rsid w:val="000329F3"/>
    <w:rsid w:val="000441EF"/>
    <w:rsid w:val="00044278"/>
    <w:rsid w:val="0004594A"/>
    <w:rsid w:val="00051164"/>
    <w:rsid w:val="00051841"/>
    <w:rsid w:val="00052248"/>
    <w:rsid w:val="00052756"/>
    <w:rsid w:val="00057465"/>
    <w:rsid w:val="000646EE"/>
    <w:rsid w:val="00064C45"/>
    <w:rsid w:val="00066ABE"/>
    <w:rsid w:val="000733A7"/>
    <w:rsid w:val="000744E7"/>
    <w:rsid w:val="00076A7B"/>
    <w:rsid w:val="00077A2D"/>
    <w:rsid w:val="00077FAE"/>
    <w:rsid w:val="0008529D"/>
    <w:rsid w:val="000854CA"/>
    <w:rsid w:val="0009208C"/>
    <w:rsid w:val="00093596"/>
    <w:rsid w:val="00094134"/>
    <w:rsid w:val="0009717D"/>
    <w:rsid w:val="000A5A71"/>
    <w:rsid w:val="000B0918"/>
    <w:rsid w:val="000B7314"/>
    <w:rsid w:val="000C047A"/>
    <w:rsid w:val="00100997"/>
    <w:rsid w:val="0010174D"/>
    <w:rsid w:val="001027F3"/>
    <w:rsid w:val="00110969"/>
    <w:rsid w:val="00111FFD"/>
    <w:rsid w:val="00113CBD"/>
    <w:rsid w:val="0011506D"/>
    <w:rsid w:val="001151CD"/>
    <w:rsid w:val="001160F6"/>
    <w:rsid w:val="001213BC"/>
    <w:rsid w:val="0012320D"/>
    <w:rsid w:val="00132E90"/>
    <w:rsid w:val="00134555"/>
    <w:rsid w:val="00137514"/>
    <w:rsid w:val="0014650F"/>
    <w:rsid w:val="00150F6D"/>
    <w:rsid w:val="00151CCC"/>
    <w:rsid w:val="00153277"/>
    <w:rsid w:val="00155240"/>
    <w:rsid w:val="0015594C"/>
    <w:rsid w:val="0015631E"/>
    <w:rsid w:val="001601AF"/>
    <w:rsid w:val="00160F17"/>
    <w:rsid w:val="00162EEE"/>
    <w:rsid w:val="001714F6"/>
    <w:rsid w:val="00172456"/>
    <w:rsid w:val="00173601"/>
    <w:rsid w:val="0017361C"/>
    <w:rsid w:val="00177C52"/>
    <w:rsid w:val="0019089E"/>
    <w:rsid w:val="00191BA1"/>
    <w:rsid w:val="0019292E"/>
    <w:rsid w:val="001939DE"/>
    <w:rsid w:val="00196379"/>
    <w:rsid w:val="0019742B"/>
    <w:rsid w:val="001A116B"/>
    <w:rsid w:val="001B769F"/>
    <w:rsid w:val="001C0C08"/>
    <w:rsid w:val="001C45C6"/>
    <w:rsid w:val="001D0A68"/>
    <w:rsid w:val="001D2574"/>
    <w:rsid w:val="001D3A5A"/>
    <w:rsid w:val="001E3501"/>
    <w:rsid w:val="001E39CB"/>
    <w:rsid w:val="001E46F6"/>
    <w:rsid w:val="001F35A8"/>
    <w:rsid w:val="001F7C42"/>
    <w:rsid w:val="002037D7"/>
    <w:rsid w:val="00207E71"/>
    <w:rsid w:val="00216413"/>
    <w:rsid w:val="00217A8F"/>
    <w:rsid w:val="00222925"/>
    <w:rsid w:val="00223919"/>
    <w:rsid w:val="00234352"/>
    <w:rsid w:val="0024042C"/>
    <w:rsid w:val="00244248"/>
    <w:rsid w:val="0024442B"/>
    <w:rsid w:val="0024597B"/>
    <w:rsid w:val="002469A5"/>
    <w:rsid w:val="00246FA5"/>
    <w:rsid w:val="00252EFA"/>
    <w:rsid w:val="00256B9F"/>
    <w:rsid w:val="002616DA"/>
    <w:rsid w:val="00263517"/>
    <w:rsid w:val="00263E04"/>
    <w:rsid w:val="002747DB"/>
    <w:rsid w:val="00281EB0"/>
    <w:rsid w:val="00283933"/>
    <w:rsid w:val="00283CD1"/>
    <w:rsid w:val="00291816"/>
    <w:rsid w:val="00292C19"/>
    <w:rsid w:val="00294704"/>
    <w:rsid w:val="00295D71"/>
    <w:rsid w:val="002A054D"/>
    <w:rsid w:val="002B1598"/>
    <w:rsid w:val="002B37F1"/>
    <w:rsid w:val="002B4D36"/>
    <w:rsid w:val="002B5C3E"/>
    <w:rsid w:val="002B7FD1"/>
    <w:rsid w:val="002C39F6"/>
    <w:rsid w:val="002C4E1C"/>
    <w:rsid w:val="002C4ED3"/>
    <w:rsid w:val="002C7AA2"/>
    <w:rsid w:val="002D3AFD"/>
    <w:rsid w:val="002D3ED8"/>
    <w:rsid w:val="002D749B"/>
    <w:rsid w:val="002D799A"/>
    <w:rsid w:val="002E032C"/>
    <w:rsid w:val="002E068B"/>
    <w:rsid w:val="002E4C06"/>
    <w:rsid w:val="002E610C"/>
    <w:rsid w:val="002F0825"/>
    <w:rsid w:val="002F1207"/>
    <w:rsid w:val="002F24E3"/>
    <w:rsid w:val="002F36B5"/>
    <w:rsid w:val="00300265"/>
    <w:rsid w:val="00302B49"/>
    <w:rsid w:val="0030670A"/>
    <w:rsid w:val="00307892"/>
    <w:rsid w:val="00310044"/>
    <w:rsid w:val="00310CB0"/>
    <w:rsid w:val="003158D2"/>
    <w:rsid w:val="003247D2"/>
    <w:rsid w:val="00324F4A"/>
    <w:rsid w:val="00325483"/>
    <w:rsid w:val="00325CD0"/>
    <w:rsid w:val="00340EFA"/>
    <w:rsid w:val="00343BF0"/>
    <w:rsid w:val="003459BC"/>
    <w:rsid w:val="00350C24"/>
    <w:rsid w:val="00352D60"/>
    <w:rsid w:val="003700D8"/>
    <w:rsid w:val="00370200"/>
    <w:rsid w:val="003702D9"/>
    <w:rsid w:val="00380030"/>
    <w:rsid w:val="00382D18"/>
    <w:rsid w:val="003909E3"/>
    <w:rsid w:val="00397F93"/>
    <w:rsid w:val="003A252D"/>
    <w:rsid w:val="003A401D"/>
    <w:rsid w:val="003B6DA6"/>
    <w:rsid w:val="003C0FE7"/>
    <w:rsid w:val="003D0604"/>
    <w:rsid w:val="003D6200"/>
    <w:rsid w:val="003E183E"/>
    <w:rsid w:val="003E2B6E"/>
    <w:rsid w:val="003E37A7"/>
    <w:rsid w:val="003E4DD8"/>
    <w:rsid w:val="00400332"/>
    <w:rsid w:val="00402B3B"/>
    <w:rsid w:val="00403E80"/>
    <w:rsid w:val="00411B76"/>
    <w:rsid w:val="00420EE0"/>
    <w:rsid w:val="00425A95"/>
    <w:rsid w:val="0042697D"/>
    <w:rsid w:val="0043106D"/>
    <w:rsid w:val="004350E5"/>
    <w:rsid w:val="00435A5A"/>
    <w:rsid w:val="004369A5"/>
    <w:rsid w:val="00445CDC"/>
    <w:rsid w:val="0044732B"/>
    <w:rsid w:val="0044783F"/>
    <w:rsid w:val="00452FF9"/>
    <w:rsid w:val="004566F0"/>
    <w:rsid w:val="004568FC"/>
    <w:rsid w:val="0046400B"/>
    <w:rsid w:val="00464497"/>
    <w:rsid w:val="00465B43"/>
    <w:rsid w:val="004664E2"/>
    <w:rsid w:val="00470DC6"/>
    <w:rsid w:val="00473210"/>
    <w:rsid w:val="004748E8"/>
    <w:rsid w:val="0047516F"/>
    <w:rsid w:val="00491070"/>
    <w:rsid w:val="004929F4"/>
    <w:rsid w:val="004A3897"/>
    <w:rsid w:val="004A69EE"/>
    <w:rsid w:val="004B25AD"/>
    <w:rsid w:val="004B3BB6"/>
    <w:rsid w:val="004C0488"/>
    <w:rsid w:val="004C06C5"/>
    <w:rsid w:val="004C0BE7"/>
    <w:rsid w:val="004C145E"/>
    <w:rsid w:val="004C19FB"/>
    <w:rsid w:val="004D057B"/>
    <w:rsid w:val="004E7044"/>
    <w:rsid w:val="004F47EA"/>
    <w:rsid w:val="004F5B6A"/>
    <w:rsid w:val="004F7A76"/>
    <w:rsid w:val="005035BB"/>
    <w:rsid w:val="00511D40"/>
    <w:rsid w:val="00512C77"/>
    <w:rsid w:val="00516379"/>
    <w:rsid w:val="00521E37"/>
    <w:rsid w:val="00523B9C"/>
    <w:rsid w:val="005252D4"/>
    <w:rsid w:val="005318CB"/>
    <w:rsid w:val="00531B8E"/>
    <w:rsid w:val="005366CE"/>
    <w:rsid w:val="005379A6"/>
    <w:rsid w:val="005434FC"/>
    <w:rsid w:val="005503DD"/>
    <w:rsid w:val="00563537"/>
    <w:rsid w:val="005640CE"/>
    <w:rsid w:val="00565583"/>
    <w:rsid w:val="00572718"/>
    <w:rsid w:val="005802BD"/>
    <w:rsid w:val="00586DDA"/>
    <w:rsid w:val="00596AA9"/>
    <w:rsid w:val="005A223D"/>
    <w:rsid w:val="005A3529"/>
    <w:rsid w:val="005A57D3"/>
    <w:rsid w:val="005A6255"/>
    <w:rsid w:val="005A7EEF"/>
    <w:rsid w:val="005C3BDD"/>
    <w:rsid w:val="005D6A09"/>
    <w:rsid w:val="005D73CC"/>
    <w:rsid w:val="005E0259"/>
    <w:rsid w:val="005E128B"/>
    <w:rsid w:val="005E2D07"/>
    <w:rsid w:val="005E38E0"/>
    <w:rsid w:val="006069C2"/>
    <w:rsid w:val="0061016F"/>
    <w:rsid w:val="00611877"/>
    <w:rsid w:val="0061395E"/>
    <w:rsid w:val="00616D8F"/>
    <w:rsid w:val="00620374"/>
    <w:rsid w:val="0062460C"/>
    <w:rsid w:val="00633D8E"/>
    <w:rsid w:val="00636049"/>
    <w:rsid w:val="0063690E"/>
    <w:rsid w:val="0064202E"/>
    <w:rsid w:val="00642E56"/>
    <w:rsid w:val="006504E0"/>
    <w:rsid w:val="00650B78"/>
    <w:rsid w:val="00651B88"/>
    <w:rsid w:val="00665034"/>
    <w:rsid w:val="006721A3"/>
    <w:rsid w:val="00673A64"/>
    <w:rsid w:val="0067580D"/>
    <w:rsid w:val="006758D4"/>
    <w:rsid w:val="00675B82"/>
    <w:rsid w:val="006760FE"/>
    <w:rsid w:val="00681EB4"/>
    <w:rsid w:val="00682652"/>
    <w:rsid w:val="006842BE"/>
    <w:rsid w:val="00694101"/>
    <w:rsid w:val="006951FB"/>
    <w:rsid w:val="006A0188"/>
    <w:rsid w:val="006A06D5"/>
    <w:rsid w:val="006A3392"/>
    <w:rsid w:val="006B23AB"/>
    <w:rsid w:val="006C0043"/>
    <w:rsid w:val="006C0F3A"/>
    <w:rsid w:val="006C3F8A"/>
    <w:rsid w:val="006C54A7"/>
    <w:rsid w:val="006D08C7"/>
    <w:rsid w:val="006E6263"/>
    <w:rsid w:val="006E681F"/>
    <w:rsid w:val="006F1364"/>
    <w:rsid w:val="006F6889"/>
    <w:rsid w:val="006F7890"/>
    <w:rsid w:val="006F7F49"/>
    <w:rsid w:val="007044BC"/>
    <w:rsid w:val="007165F1"/>
    <w:rsid w:val="00716876"/>
    <w:rsid w:val="007243E6"/>
    <w:rsid w:val="00730051"/>
    <w:rsid w:val="007335C2"/>
    <w:rsid w:val="0074398B"/>
    <w:rsid w:val="00747C84"/>
    <w:rsid w:val="007535F0"/>
    <w:rsid w:val="00755AD9"/>
    <w:rsid w:val="007565BF"/>
    <w:rsid w:val="007720FF"/>
    <w:rsid w:val="00775477"/>
    <w:rsid w:val="00781A68"/>
    <w:rsid w:val="00782D58"/>
    <w:rsid w:val="007907F6"/>
    <w:rsid w:val="007927CC"/>
    <w:rsid w:val="007A64ED"/>
    <w:rsid w:val="007A777B"/>
    <w:rsid w:val="007B5F20"/>
    <w:rsid w:val="007C1A81"/>
    <w:rsid w:val="007C32D7"/>
    <w:rsid w:val="007C4C31"/>
    <w:rsid w:val="007C510E"/>
    <w:rsid w:val="007C74DD"/>
    <w:rsid w:val="007E7E85"/>
    <w:rsid w:val="007F65B3"/>
    <w:rsid w:val="008002DF"/>
    <w:rsid w:val="0080232A"/>
    <w:rsid w:val="00802FD4"/>
    <w:rsid w:val="00803BB1"/>
    <w:rsid w:val="00804548"/>
    <w:rsid w:val="0080756F"/>
    <w:rsid w:val="008124DE"/>
    <w:rsid w:val="00820E6F"/>
    <w:rsid w:val="00827C14"/>
    <w:rsid w:val="00830858"/>
    <w:rsid w:val="00837E35"/>
    <w:rsid w:val="00846470"/>
    <w:rsid w:val="00847658"/>
    <w:rsid w:val="0085288A"/>
    <w:rsid w:val="00853320"/>
    <w:rsid w:val="008608A0"/>
    <w:rsid w:val="008653AB"/>
    <w:rsid w:val="00867C6D"/>
    <w:rsid w:val="00882B7F"/>
    <w:rsid w:val="008927FC"/>
    <w:rsid w:val="00894C42"/>
    <w:rsid w:val="008B4A61"/>
    <w:rsid w:val="008C4A2D"/>
    <w:rsid w:val="008C4C1D"/>
    <w:rsid w:val="008C798B"/>
    <w:rsid w:val="008D5BD8"/>
    <w:rsid w:val="008F2809"/>
    <w:rsid w:val="008F6770"/>
    <w:rsid w:val="009033F2"/>
    <w:rsid w:val="009047E5"/>
    <w:rsid w:val="0091141A"/>
    <w:rsid w:val="00911EF8"/>
    <w:rsid w:val="009151D4"/>
    <w:rsid w:val="00917BBD"/>
    <w:rsid w:val="00925C89"/>
    <w:rsid w:val="00927E5F"/>
    <w:rsid w:val="009310F2"/>
    <w:rsid w:val="00933F22"/>
    <w:rsid w:val="00943626"/>
    <w:rsid w:val="00946C46"/>
    <w:rsid w:val="00947663"/>
    <w:rsid w:val="00947BB6"/>
    <w:rsid w:val="00952A0B"/>
    <w:rsid w:val="0095449F"/>
    <w:rsid w:val="00954775"/>
    <w:rsid w:val="009550DA"/>
    <w:rsid w:val="0095661E"/>
    <w:rsid w:val="009623AD"/>
    <w:rsid w:val="00964677"/>
    <w:rsid w:val="00964A06"/>
    <w:rsid w:val="00976A6F"/>
    <w:rsid w:val="00980F32"/>
    <w:rsid w:val="00981996"/>
    <w:rsid w:val="00981AC6"/>
    <w:rsid w:val="00982DA8"/>
    <w:rsid w:val="00984C01"/>
    <w:rsid w:val="00996F4D"/>
    <w:rsid w:val="009B0A85"/>
    <w:rsid w:val="009B4766"/>
    <w:rsid w:val="009B57CD"/>
    <w:rsid w:val="009C1AFA"/>
    <w:rsid w:val="009D0D68"/>
    <w:rsid w:val="009D25B4"/>
    <w:rsid w:val="009F0B31"/>
    <w:rsid w:val="009F43E9"/>
    <w:rsid w:val="009F7384"/>
    <w:rsid w:val="00A03295"/>
    <w:rsid w:val="00A038A8"/>
    <w:rsid w:val="00A13263"/>
    <w:rsid w:val="00A167C1"/>
    <w:rsid w:val="00A209B5"/>
    <w:rsid w:val="00A23320"/>
    <w:rsid w:val="00A30B71"/>
    <w:rsid w:val="00A331DE"/>
    <w:rsid w:val="00A36084"/>
    <w:rsid w:val="00A42B51"/>
    <w:rsid w:val="00A52CE0"/>
    <w:rsid w:val="00A52FA3"/>
    <w:rsid w:val="00A55162"/>
    <w:rsid w:val="00A55969"/>
    <w:rsid w:val="00A61E0B"/>
    <w:rsid w:val="00A66140"/>
    <w:rsid w:val="00A6759D"/>
    <w:rsid w:val="00A72EAA"/>
    <w:rsid w:val="00A80AB0"/>
    <w:rsid w:val="00A81E37"/>
    <w:rsid w:val="00A81FA4"/>
    <w:rsid w:val="00A82AFC"/>
    <w:rsid w:val="00A84C70"/>
    <w:rsid w:val="00A8715F"/>
    <w:rsid w:val="00A9046C"/>
    <w:rsid w:val="00A91BA0"/>
    <w:rsid w:val="00A91D84"/>
    <w:rsid w:val="00AA5A99"/>
    <w:rsid w:val="00AB7D40"/>
    <w:rsid w:val="00AD299B"/>
    <w:rsid w:val="00AD6246"/>
    <w:rsid w:val="00AE25FF"/>
    <w:rsid w:val="00AE5108"/>
    <w:rsid w:val="00AE7C00"/>
    <w:rsid w:val="00AF1EFC"/>
    <w:rsid w:val="00AF5411"/>
    <w:rsid w:val="00B06696"/>
    <w:rsid w:val="00B07B2A"/>
    <w:rsid w:val="00B1430C"/>
    <w:rsid w:val="00B20DE5"/>
    <w:rsid w:val="00B24338"/>
    <w:rsid w:val="00B37853"/>
    <w:rsid w:val="00B406CD"/>
    <w:rsid w:val="00B40D11"/>
    <w:rsid w:val="00B40FA6"/>
    <w:rsid w:val="00B41A2D"/>
    <w:rsid w:val="00B41DD8"/>
    <w:rsid w:val="00B55BBE"/>
    <w:rsid w:val="00B63F43"/>
    <w:rsid w:val="00B80EF2"/>
    <w:rsid w:val="00B81675"/>
    <w:rsid w:val="00B81B84"/>
    <w:rsid w:val="00B85D60"/>
    <w:rsid w:val="00B91647"/>
    <w:rsid w:val="00B9413E"/>
    <w:rsid w:val="00B96899"/>
    <w:rsid w:val="00BA5931"/>
    <w:rsid w:val="00BB041E"/>
    <w:rsid w:val="00BB13F1"/>
    <w:rsid w:val="00BB5C94"/>
    <w:rsid w:val="00BC36BA"/>
    <w:rsid w:val="00BC5BEF"/>
    <w:rsid w:val="00BC5C97"/>
    <w:rsid w:val="00BD51DF"/>
    <w:rsid w:val="00BF32A9"/>
    <w:rsid w:val="00BF3422"/>
    <w:rsid w:val="00BF63C6"/>
    <w:rsid w:val="00C032D2"/>
    <w:rsid w:val="00C04FDF"/>
    <w:rsid w:val="00C1072E"/>
    <w:rsid w:val="00C11D92"/>
    <w:rsid w:val="00C13E70"/>
    <w:rsid w:val="00C24F90"/>
    <w:rsid w:val="00C275B6"/>
    <w:rsid w:val="00C3095D"/>
    <w:rsid w:val="00C328A6"/>
    <w:rsid w:val="00C37619"/>
    <w:rsid w:val="00C37AE0"/>
    <w:rsid w:val="00C42797"/>
    <w:rsid w:val="00C4604D"/>
    <w:rsid w:val="00C50860"/>
    <w:rsid w:val="00C574CE"/>
    <w:rsid w:val="00C63457"/>
    <w:rsid w:val="00C661B1"/>
    <w:rsid w:val="00C66554"/>
    <w:rsid w:val="00C70F10"/>
    <w:rsid w:val="00C756D5"/>
    <w:rsid w:val="00C771DA"/>
    <w:rsid w:val="00C848C3"/>
    <w:rsid w:val="00C9068A"/>
    <w:rsid w:val="00C943DB"/>
    <w:rsid w:val="00C96D05"/>
    <w:rsid w:val="00CB1E2B"/>
    <w:rsid w:val="00CC4FA4"/>
    <w:rsid w:val="00CC54AE"/>
    <w:rsid w:val="00CC6A08"/>
    <w:rsid w:val="00CD1FE5"/>
    <w:rsid w:val="00CD3859"/>
    <w:rsid w:val="00CD3C6F"/>
    <w:rsid w:val="00CE0CBA"/>
    <w:rsid w:val="00CE3A82"/>
    <w:rsid w:val="00CE47A6"/>
    <w:rsid w:val="00CE6075"/>
    <w:rsid w:val="00CE73D9"/>
    <w:rsid w:val="00CF09C5"/>
    <w:rsid w:val="00CF292F"/>
    <w:rsid w:val="00CF5C13"/>
    <w:rsid w:val="00CF717A"/>
    <w:rsid w:val="00D001A8"/>
    <w:rsid w:val="00D0364E"/>
    <w:rsid w:val="00D07B5C"/>
    <w:rsid w:val="00D104FC"/>
    <w:rsid w:val="00D118F2"/>
    <w:rsid w:val="00D1381B"/>
    <w:rsid w:val="00D168E7"/>
    <w:rsid w:val="00D17E95"/>
    <w:rsid w:val="00D22A79"/>
    <w:rsid w:val="00D2421E"/>
    <w:rsid w:val="00D252B6"/>
    <w:rsid w:val="00D26870"/>
    <w:rsid w:val="00D3069A"/>
    <w:rsid w:val="00D336C9"/>
    <w:rsid w:val="00D36A75"/>
    <w:rsid w:val="00D463CA"/>
    <w:rsid w:val="00D53532"/>
    <w:rsid w:val="00D562A4"/>
    <w:rsid w:val="00D570F9"/>
    <w:rsid w:val="00D603A5"/>
    <w:rsid w:val="00D77859"/>
    <w:rsid w:val="00D80516"/>
    <w:rsid w:val="00D82DCC"/>
    <w:rsid w:val="00D86B14"/>
    <w:rsid w:val="00D9076A"/>
    <w:rsid w:val="00D94D64"/>
    <w:rsid w:val="00DA5B28"/>
    <w:rsid w:val="00DB0D5E"/>
    <w:rsid w:val="00DB12A0"/>
    <w:rsid w:val="00DB5386"/>
    <w:rsid w:val="00DC1D6E"/>
    <w:rsid w:val="00DC30C1"/>
    <w:rsid w:val="00DC5C18"/>
    <w:rsid w:val="00DC602D"/>
    <w:rsid w:val="00DD1F49"/>
    <w:rsid w:val="00DD2C65"/>
    <w:rsid w:val="00DD35FB"/>
    <w:rsid w:val="00DE24EB"/>
    <w:rsid w:val="00DE6A60"/>
    <w:rsid w:val="00DF2788"/>
    <w:rsid w:val="00DF4EC6"/>
    <w:rsid w:val="00DF79AB"/>
    <w:rsid w:val="00DF7CBC"/>
    <w:rsid w:val="00E0063F"/>
    <w:rsid w:val="00E00727"/>
    <w:rsid w:val="00E00B41"/>
    <w:rsid w:val="00E00D68"/>
    <w:rsid w:val="00E0222D"/>
    <w:rsid w:val="00E031A8"/>
    <w:rsid w:val="00E04639"/>
    <w:rsid w:val="00E05A42"/>
    <w:rsid w:val="00E069D2"/>
    <w:rsid w:val="00E11CF9"/>
    <w:rsid w:val="00E11EEF"/>
    <w:rsid w:val="00E15B97"/>
    <w:rsid w:val="00E22790"/>
    <w:rsid w:val="00E23A8F"/>
    <w:rsid w:val="00E35009"/>
    <w:rsid w:val="00E46287"/>
    <w:rsid w:val="00E52B34"/>
    <w:rsid w:val="00E558EC"/>
    <w:rsid w:val="00E5696D"/>
    <w:rsid w:val="00E64526"/>
    <w:rsid w:val="00E66D8F"/>
    <w:rsid w:val="00E67EDD"/>
    <w:rsid w:val="00E76A51"/>
    <w:rsid w:val="00E77600"/>
    <w:rsid w:val="00E806A6"/>
    <w:rsid w:val="00E82113"/>
    <w:rsid w:val="00E95BA0"/>
    <w:rsid w:val="00EC2C64"/>
    <w:rsid w:val="00EC2F7A"/>
    <w:rsid w:val="00EC4937"/>
    <w:rsid w:val="00ED305A"/>
    <w:rsid w:val="00EE37A5"/>
    <w:rsid w:val="00EE38A1"/>
    <w:rsid w:val="00EE49BB"/>
    <w:rsid w:val="00EE6FBF"/>
    <w:rsid w:val="00F02492"/>
    <w:rsid w:val="00F03729"/>
    <w:rsid w:val="00F05E7E"/>
    <w:rsid w:val="00F1131E"/>
    <w:rsid w:val="00F15FB3"/>
    <w:rsid w:val="00F202EE"/>
    <w:rsid w:val="00F20C65"/>
    <w:rsid w:val="00F225FA"/>
    <w:rsid w:val="00F27D9F"/>
    <w:rsid w:val="00F30F2C"/>
    <w:rsid w:val="00F320DB"/>
    <w:rsid w:val="00F32592"/>
    <w:rsid w:val="00F37D8F"/>
    <w:rsid w:val="00F40BF7"/>
    <w:rsid w:val="00F412DE"/>
    <w:rsid w:val="00F42030"/>
    <w:rsid w:val="00F42C6C"/>
    <w:rsid w:val="00F44E59"/>
    <w:rsid w:val="00F54749"/>
    <w:rsid w:val="00F628CF"/>
    <w:rsid w:val="00F640D1"/>
    <w:rsid w:val="00F645B4"/>
    <w:rsid w:val="00F67422"/>
    <w:rsid w:val="00F75A3D"/>
    <w:rsid w:val="00F80335"/>
    <w:rsid w:val="00F835FE"/>
    <w:rsid w:val="00F92942"/>
    <w:rsid w:val="00F92BFD"/>
    <w:rsid w:val="00FA6C0A"/>
    <w:rsid w:val="00FB45BF"/>
    <w:rsid w:val="00FC4CA2"/>
    <w:rsid w:val="00FD019E"/>
    <w:rsid w:val="00FD1953"/>
    <w:rsid w:val="00FD1ADD"/>
    <w:rsid w:val="00FD295E"/>
    <w:rsid w:val="00FD3BBF"/>
    <w:rsid w:val="00FD4B8D"/>
    <w:rsid w:val="00FF195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0A2FA"/>
  <w15:docId w15:val="{F8C1500B-7091-4C53-A6AF-EFD47D22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C522-2666-4DFB-ACE1-A1A3B635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ennifer Pas</cp:lastModifiedBy>
  <cp:revision>8</cp:revision>
  <cp:lastPrinted>2020-12-08T14:48:00Z</cp:lastPrinted>
  <dcterms:created xsi:type="dcterms:W3CDTF">2021-02-05T19:55:00Z</dcterms:created>
  <dcterms:modified xsi:type="dcterms:W3CDTF">2021-03-11T12:21:00Z</dcterms:modified>
</cp:coreProperties>
</file>